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672A" w14:textId="77777777" w:rsidR="00D84726" w:rsidRPr="002E3A41" w:rsidRDefault="00501C33">
      <w:pPr>
        <w:jc w:val="center"/>
        <w:rPr>
          <w:b/>
          <w:sz w:val="28"/>
          <w:szCs w:val="28"/>
        </w:rPr>
      </w:pPr>
      <w:r w:rsidRPr="002E3A41">
        <w:rPr>
          <w:b/>
          <w:sz w:val="28"/>
          <w:szCs w:val="28"/>
        </w:rPr>
        <w:t xml:space="preserve">Abstract </w:t>
      </w:r>
      <w:r w:rsidR="007308BB" w:rsidRPr="002E3A41">
        <w:rPr>
          <w:b/>
          <w:sz w:val="28"/>
          <w:szCs w:val="28"/>
        </w:rPr>
        <w:t>Submission Form</w:t>
      </w:r>
    </w:p>
    <w:p w14:paraId="62E342C0" w14:textId="56655169" w:rsidR="00836C0B" w:rsidRPr="002E3A41" w:rsidRDefault="00D84726">
      <w:pPr>
        <w:jc w:val="center"/>
        <w:rPr>
          <w:sz w:val="28"/>
          <w:szCs w:val="28"/>
        </w:rPr>
      </w:pPr>
      <w:r w:rsidRPr="7359ED3B">
        <w:rPr>
          <w:b/>
          <w:bCs/>
          <w:sz w:val="28"/>
          <w:szCs w:val="28"/>
        </w:rPr>
        <w:t>(</w:t>
      </w:r>
      <w:r w:rsidR="428CB11C" w:rsidRPr="7359ED3B">
        <w:rPr>
          <w:b/>
          <w:bCs/>
          <w:sz w:val="28"/>
          <w:szCs w:val="28"/>
        </w:rPr>
        <w:t>Special</w:t>
      </w:r>
      <w:r w:rsidR="002E3A41" w:rsidRPr="7359ED3B">
        <w:rPr>
          <w:b/>
          <w:bCs/>
          <w:sz w:val="28"/>
          <w:szCs w:val="28"/>
        </w:rPr>
        <w:t xml:space="preserve"> </w:t>
      </w:r>
      <w:r w:rsidR="00E45DAF" w:rsidRPr="7359ED3B">
        <w:rPr>
          <w:b/>
          <w:bCs/>
          <w:sz w:val="28"/>
          <w:szCs w:val="28"/>
        </w:rPr>
        <w:t>Call for Presentations in June 2020)</w:t>
      </w:r>
    </w:p>
    <w:p w14:paraId="544981E4" w14:textId="77777777" w:rsidR="00836C0B" w:rsidRDefault="00836C0B"/>
    <w:p w14:paraId="2308FD9E" w14:textId="47CB9C08" w:rsidR="00836C0B" w:rsidRPr="00226B30" w:rsidRDefault="007308BB">
      <w:pPr>
        <w:rPr>
          <w:b/>
          <w:u w:val="single"/>
        </w:rPr>
      </w:pPr>
      <w:r>
        <w:rPr>
          <w:b/>
        </w:rPr>
        <w:t xml:space="preserve">Please complete this </w:t>
      </w:r>
      <w:r w:rsidR="00501C33">
        <w:rPr>
          <w:b/>
        </w:rPr>
        <w:t>abstract submission</w:t>
      </w:r>
      <w:r>
        <w:rPr>
          <w:b/>
        </w:rPr>
        <w:t xml:space="preserve"> form and </w:t>
      </w:r>
      <w:r w:rsidR="00395BBC">
        <w:rPr>
          <w:b/>
        </w:rPr>
        <w:t xml:space="preserve">email </w:t>
      </w:r>
      <w:r>
        <w:rPr>
          <w:b/>
        </w:rPr>
        <w:t xml:space="preserve">to </w:t>
      </w:r>
      <w:hyperlink r:id="rId8" w:history="1">
        <w:r w:rsidR="00395BBC" w:rsidRPr="004B2823">
          <w:rPr>
            <w:rStyle w:val="Hyperlink"/>
            <w:b/>
          </w:rPr>
          <w:t>expo@cuhk.edu.hk</w:t>
        </w:r>
      </w:hyperlink>
      <w:r>
        <w:rPr>
          <w:b/>
        </w:rPr>
        <w:t xml:space="preserve"> on or before </w:t>
      </w:r>
      <w:r w:rsidR="00226B30" w:rsidRPr="00226B30">
        <w:rPr>
          <w:b/>
          <w:u w:val="single"/>
        </w:rPr>
        <w:t>05 July 2020 (</w:t>
      </w:r>
      <w:r w:rsidR="00226B30">
        <w:rPr>
          <w:b/>
          <w:u w:val="single"/>
        </w:rPr>
        <w:t>extended deadline</w:t>
      </w:r>
      <w:r w:rsidR="00226B30" w:rsidRPr="00226B30">
        <w:rPr>
          <w:b/>
          <w:u w:val="single"/>
        </w:rPr>
        <w:t>).</w:t>
      </w:r>
    </w:p>
    <w:p w14:paraId="3AB94E4D" w14:textId="77777777" w:rsidR="00532FC0" w:rsidRDefault="00532FC0"/>
    <w:p w14:paraId="47C91792" w14:textId="0FC78E23" w:rsidR="00836C0B" w:rsidRDefault="00532FC0">
      <w:r>
        <w:rPr>
          <w:b/>
        </w:rPr>
        <w:t>S</w:t>
      </w:r>
      <w:r w:rsidR="007308BB">
        <w:rPr>
          <w:b/>
        </w:rPr>
        <w:t>elect ONE of the presentation types you would like to apply for:</w:t>
      </w:r>
    </w:p>
    <w:p w14:paraId="089A24F1" w14:textId="77777777" w:rsidR="00836C0B" w:rsidRDefault="00836C0B"/>
    <w:tbl>
      <w:tblPr>
        <w:tblStyle w:val="3"/>
        <w:tblW w:w="10368" w:type="dxa"/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146628" w14:paraId="0DA569C1" w14:textId="77777777" w:rsidTr="00500723">
        <w:trPr>
          <w:trHeight w:val="927"/>
        </w:trPr>
        <w:sdt>
          <w:sdtPr>
            <w:rPr>
              <w:b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A9A2CB4" w14:textId="5CCF91CE" w:rsidR="00146628" w:rsidRDefault="00DB47B9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67F69E5A" w14:textId="77777777" w:rsidR="00C174FA" w:rsidRDefault="00C174FA" w:rsidP="00C174FA">
            <w:r>
              <w:rPr>
                <w:b/>
              </w:rPr>
              <w:t xml:space="preserve">Talk only </w:t>
            </w:r>
          </w:p>
          <w:p w14:paraId="261EFB8F" w14:textId="413FF31B" w:rsidR="00146628" w:rsidRDefault="00C174FA" w:rsidP="00C174FA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C174FA">
              <w:t>Give a talk (around 15 minutes, including presentation and Q&amp;A time) in a Zoom room</w:t>
            </w:r>
            <w:r w:rsidR="00E45DAF">
              <w:t>.</w:t>
            </w:r>
          </w:p>
        </w:tc>
      </w:tr>
      <w:tr w:rsidR="00146628" w14:paraId="01D5DA45" w14:textId="77777777" w:rsidTr="00500723">
        <w:trPr>
          <w:trHeight w:val="900"/>
        </w:trPr>
        <w:sdt>
          <w:sdtPr>
            <w:rPr>
              <w:b/>
            </w:rPr>
            <w:id w:val="19348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3FEB176" w14:textId="487D61FD" w:rsidR="00146628" w:rsidRDefault="00DB47B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071184F" w14:textId="2D64FBB5" w:rsidR="00C174FA" w:rsidRDefault="00C174FA" w:rsidP="00C174FA">
            <w:pPr>
              <w:widowControl w:val="0"/>
            </w:pPr>
            <w:r>
              <w:rPr>
                <w:b/>
              </w:rPr>
              <w:t xml:space="preserve">Poster presentation only </w:t>
            </w:r>
          </w:p>
          <w:p w14:paraId="280BE62C" w14:textId="77777777" w:rsidR="00E45DAF" w:rsidRPr="00E45DAF" w:rsidRDefault="00E45DAF" w:rsidP="00E45DAF">
            <w:r w:rsidRPr="00E45DAF">
              <w:t>Each poster presenter will:</w:t>
            </w:r>
          </w:p>
          <w:p w14:paraId="6B8A00F2" w14:textId="77777777" w:rsidR="00E45DAF" w:rsidRPr="00E45DAF" w:rsidRDefault="00E45DAF" w:rsidP="00E45DAF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E45DAF">
              <w:t>Submit a poster design in 90 cm width x 140 cm height in PDF format.</w:t>
            </w:r>
          </w:p>
          <w:p w14:paraId="28533163" w14:textId="77777777" w:rsidR="00E45DAF" w:rsidRPr="00E45DAF" w:rsidRDefault="00E45DAF" w:rsidP="00E45DAF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E45DAF">
              <w:t>Submit a video description with up to 3 minutes long.</w:t>
            </w:r>
          </w:p>
          <w:p w14:paraId="544BFA80" w14:textId="662B3AE1" w:rsidR="00E45DAF" w:rsidRDefault="00E45DAF" w:rsidP="00E45DAF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E45DAF">
              <w:t>Participate in live Q&amp;A and discussion. Poster presenters will be grouped and assigned to</w:t>
            </w:r>
            <w:r w:rsidR="00D84726">
              <w:t xml:space="preserve"> </w:t>
            </w:r>
            <w:r w:rsidRPr="00E45DAF">
              <w:t>virtual rooms in which they will meet each other as well as the participants for in-depth sharing and interactions.</w:t>
            </w:r>
          </w:p>
        </w:tc>
      </w:tr>
      <w:tr w:rsidR="00146628" w14:paraId="45F5D5A4" w14:textId="77777777" w:rsidTr="00146628">
        <w:sdt>
          <w:sdtPr>
            <w:rPr>
              <w:b/>
            </w:rPr>
            <w:id w:val="-12092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76E99EE" w14:textId="011E2134" w:rsidR="00146628" w:rsidRDefault="005C082A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8573E16" w14:textId="00C6DE80" w:rsidR="00146628" w:rsidRDefault="00146628" w:rsidP="00E45DAF">
            <w:pPr>
              <w:widowControl w:val="0"/>
            </w:pPr>
            <w:r>
              <w:rPr>
                <w:b/>
              </w:rPr>
              <w:t xml:space="preserve">Poster presentation and </w:t>
            </w:r>
            <w:r w:rsidR="00E45DAF">
              <w:rPr>
                <w:b/>
              </w:rPr>
              <w:t>a T</w:t>
            </w:r>
            <w:r>
              <w:rPr>
                <w:b/>
              </w:rPr>
              <w:t>alk</w:t>
            </w:r>
          </w:p>
        </w:tc>
      </w:tr>
    </w:tbl>
    <w:p w14:paraId="0311D3F7" w14:textId="77777777" w:rsidR="00836C0B" w:rsidRPr="008E7677" w:rsidRDefault="00836C0B">
      <w:pPr>
        <w:rPr>
          <w:sz w:val="20"/>
          <w:szCs w:val="20"/>
        </w:rPr>
      </w:pPr>
    </w:p>
    <w:p w14:paraId="5DFD66F9" w14:textId="7B56653F" w:rsidR="00836C0B" w:rsidRDefault="00146628" w:rsidP="64D27D06">
      <w:pPr>
        <w:jc w:val="center"/>
        <w:rPr>
          <w:b/>
          <w:bCs/>
        </w:rPr>
      </w:pPr>
      <w:r w:rsidRPr="64D27D06">
        <w:rPr>
          <w:b/>
          <w:bCs/>
        </w:rPr>
        <w:t>----</w:t>
      </w:r>
      <w:r w:rsidR="007308BB" w:rsidRPr="64D27D06">
        <w:rPr>
          <w:b/>
          <w:bCs/>
        </w:rPr>
        <w:t>---------------------------------------------------------------------------------------------------------------------------</w:t>
      </w:r>
    </w:p>
    <w:p w14:paraId="60C4C2E0" w14:textId="011F4DEA" w:rsidR="00F763F8" w:rsidRDefault="007308BB">
      <w:pPr>
        <w:rPr>
          <w:b/>
        </w:rPr>
      </w:pPr>
      <w:r>
        <w:rPr>
          <w:b/>
        </w:rPr>
        <w:t>Presenter</w:t>
      </w:r>
    </w:p>
    <w:p w14:paraId="28FCB698" w14:textId="77777777" w:rsidR="005F1A54" w:rsidRPr="008E7677" w:rsidRDefault="005F1A54">
      <w:pPr>
        <w:rPr>
          <w:b/>
          <w:sz w:val="16"/>
          <w:szCs w:val="16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224448" w14:paraId="11652015" w14:textId="77777777" w:rsidTr="005D2048">
        <w:tc>
          <w:tcPr>
            <w:tcW w:w="2056" w:type="dxa"/>
          </w:tcPr>
          <w:p w14:paraId="4B611635" w14:textId="7CD3AA86" w:rsidR="00224448" w:rsidRDefault="00224448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E9C6896" w14:textId="7BF115E9" w:rsidR="00224448" w:rsidRPr="00224448" w:rsidRDefault="00224448"/>
        </w:tc>
      </w:tr>
      <w:tr w:rsidR="00224448" w14:paraId="757C68D8" w14:textId="77777777" w:rsidTr="005D2048">
        <w:tc>
          <w:tcPr>
            <w:tcW w:w="2056" w:type="dxa"/>
          </w:tcPr>
          <w:p w14:paraId="6F8C7415" w14:textId="08C32B47" w:rsidR="00224448" w:rsidRDefault="00224448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811E82" w14:textId="1C2CCA3B" w:rsidR="00224448" w:rsidRPr="00224448" w:rsidRDefault="008E7677">
            <w:r>
              <w:t xml:space="preserve">* </w:t>
            </w:r>
            <w:r w:rsidR="005F1A54" w:rsidRPr="005F1A54">
              <w:t>Prof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Dr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r./</w:t>
            </w:r>
            <w:r w:rsidR="005F1A54">
              <w:t xml:space="preserve"> </w:t>
            </w:r>
            <w:r w:rsidR="005F1A54" w:rsidRPr="005F1A54">
              <w:t>Mrs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s.</w:t>
            </w:r>
          </w:p>
        </w:tc>
      </w:tr>
      <w:tr w:rsidR="00224448" w14:paraId="79D4C007" w14:textId="77777777" w:rsidTr="005D2048">
        <w:tc>
          <w:tcPr>
            <w:tcW w:w="2056" w:type="dxa"/>
          </w:tcPr>
          <w:p w14:paraId="40CF1DFB" w14:textId="1C36E172" w:rsidR="00224448" w:rsidRDefault="00224448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B9876" w14:textId="61E0C55C" w:rsidR="00224448" w:rsidRPr="00224448" w:rsidRDefault="00224448"/>
        </w:tc>
      </w:tr>
      <w:tr w:rsidR="00224448" w14:paraId="06222D6D" w14:textId="77777777" w:rsidTr="005D2048">
        <w:tc>
          <w:tcPr>
            <w:tcW w:w="2056" w:type="dxa"/>
          </w:tcPr>
          <w:p w14:paraId="71D7D296" w14:textId="757FF655" w:rsidR="00224448" w:rsidRDefault="00224448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6CAEB9FE" w14:textId="298FE7DA" w:rsidR="00224448" w:rsidRPr="00224448" w:rsidRDefault="001B5B38">
            <w:sdt>
              <w:sdtPr>
                <w:rPr>
                  <w:color w:val="000000"/>
                </w:rPr>
                <w:id w:val="-1852241614"/>
                <w:placeholder>
                  <w:docPart w:val="AB2C6A09AF634DC7A391A296EC6AC417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224448" w14:paraId="0CB51248" w14:textId="77777777" w:rsidTr="005D2048">
        <w:tc>
          <w:tcPr>
            <w:tcW w:w="2056" w:type="dxa"/>
          </w:tcPr>
          <w:p w14:paraId="683574A7" w14:textId="244162F4" w:rsidR="00224448" w:rsidRDefault="00224448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65C92480" w14:textId="7BA9E721" w:rsidR="00224448" w:rsidRPr="00224448" w:rsidRDefault="001B5B38">
            <w:sdt>
              <w:sdtPr>
                <w:rPr>
                  <w:color w:val="000000"/>
                </w:rPr>
                <w:id w:val="1660887736"/>
                <w:placeholder>
                  <w:docPart w:val="2E28CE21DC554F97B9E29A3AA933C313"/>
                </w:placeholder>
                <w:showingPlcHdr/>
                <w15:appearance w15:val="hidden"/>
                <w:text/>
              </w:sdtPr>
              <w:sdtEndPr/>
              <w:sdtContent>
                <w:r w:rsidR="00532FC0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708A29AC" w14:textId="264AFB73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E0FA8B9" w14:textId="0F7ACA8C" w:rsidR="00224448" w:rsidRPr="00224448" w:rsidRDefault="001B5B38">
            <w:sdt>
              <w:sdtPr>
                <w:rPr>
                  <w:color w:val="000000"/>
                </w:rPr>
                <w:id w:val="1242141976"/>
                <w:placeholder>
                  <w:docPart w:val="862E3F483FC94A44AA9F328A32A6419D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29C88578" w14:textId="381ED9E1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1C105362" w14:textId="395BA414" w:rsidR="008E7677" w:rsidRPr="008E7677" w:rsidRDefault="00706CF4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</w:t>
      </w:r>
    </w:p>
    <w:p w14:paraId="1714855C" w14:textId="1A2AB8BB" w:rsidR="00682436" w:rsidRDefault="005F1A54" w:rsidP="00682436">
      <w:pPr>
        <w:rPr>
          <w:b/>
        </w:rPr>
      </w:pPr>
      <w:r>
        <w:rPr>
          <w:b/>
        </w:rPr>
        <w:t>Second c</w:t>
      </w:r>
      <w:r w:rsidR="00682436">
        <w:rPr>
          <w:b/>
        </w:rPr>
        <w:t xml:space="preserve">ontact </w:t>
      </w:r>
      <w:r>
        <w:rPr>
          <w:b/>
        </w:rPr>
        <w:t>p</w:t>
      </w:r>
      <w:r w:rsidR="00682436">
        <w:rPr>
          <w:b/>
        </w:rPr>
        <w:t>erson (</w:t>
      </w:r>
      <w:r w:rsidR="00742B90">
        <w:rPr>
          <w:b/>
          <w:lang w:eastAsia="zh-TW"/>
        </w:rPr>
        <w:t>I</w:t>
      </w:r>
      <w:r w:rsidR="00682436">
        <w:rPr>
          <w:b/>
        </w:rPr>
        <w:t>f</w:t>
      </w:r>
      <w:r w:rsidR="00742B90">
        <w:rPr>
          <w:b/>
        </w:rPr>
        <w:t xml:space="preserve"> p</w:t>
      </w:r>
      <w:r w:rsidR="00A6543F">
        <w:rPr>
          <w:b/>
        </w:rPr>
        <w:t>resenter is the only contact person, please leave the field(s)</w:t>
      </w:r>
      <w:r w:rsidR="00682436">
        <w:rPr>
          <w:b/>
        </w:rPr>
        <w:t xml:space="preserve"> </w:t>
      </w:r>
      <w:r w:rsidR="00A6543F">
        <w:rPr>
          <w:b/>
        </w:rPr>
        <w:t>blank</w:t>
      </w:r>
      <w:r w:rsidR="00FB0C8C">
        <w:rPr>
          <w:b/>
        </w:rPr>
        <w:t>.</w:t>
      </w:r>
      <w:r w:rsidR="00682436">
        <w:rPr>
          <w:b/>
        </w:rPr>
        <w:t>)</w:t>
      </w:r>
    </w:p>
    <w:p w14:paraId="094CE92D" w14:textId="77777777" w:rsidR="00682436" w:rsidRPr="008E7677" w:rsidRDefault="00682436" w:rsidP="00682436">
      <w:pPr>
        <w:rPr>
          <w:rFonts w:ascii="Times" w:eastAsia="Times" w:hAnsi="Times" w:cs="Time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682436" w14:paraId="329CFAE7" w14:textId="77777777" w:rsidTr="00E12D99">
        <w:tc>
          <w:tcPr>
            <w:tcW w:w="2056" w:type="dxa"/>
          </w:tcPr>
          <w:p w14:paraId="669A1326" w14:textId="77777777" w:rsidR="00682436" w:rsidRDefault="00682436" w:rsidP="00E12D99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FDD94A9" w14:textId="77777777" w:rsidR="00682436" w:rsidRPr="00224448" w:rsidRDefault="00682436" w:rsidP="00E12D99"/>
        </w:tc>
      </w:tr>
      <w:tr w:rsidR="00682436" w14:paraId="3D9D3BEE" w14:textId="77777777" w:rsidTr="00E12D99">
        <w:tc>
          <w:tcPr>
            <w:tcW w:w="2056" w:type="dxa"/>
          </w:tcPr>
          <w:p w14:paraId="4B522BC9" w14:textId="222A88CE" w:rsidR="00682436" w:rsidRDefault="00682436" w:rsidP="00E12D99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69CE1" w14:textId="638F65AA" w:rsidR="00682436" w:rsidRPr="00224448" w:rsidRDefault="008E7677" w:rsidP="00E12D99">
            <w:r>
              <w:t xml:space="preserve">* </w:t>
            </w:r>
            <w:r w:rsidRPr="005F1A54">
              <w:t>Prof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Dr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r./</w:t>
            </w:r>
            <w:r>
              <w:t xml:space="preserve"> </w:t>
            </w:r>
            <w:r w:rsidRPr="005F1A54">
              <w:t>Mrs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s.</w:t>
            </w:r>
          </w:p>
        </w:tc>
      </w:tr>
      <w:tr w:rsidR="00682436" w14:paraId="4AC82B08" w14:textId="77777777" w:rsidTr="00E12D99">
        <w:tc>
          <w:tcPr>
            <w:tcW w:w="2056" w:type="dxa"/>
          </w:tcPr>
          <w:p w14:paraId="5410EB48" w14:textId="77777777" w:rsidR="00682436" w:rsidRDefault="00682436" w:rsidP="00E12D99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F107C" w14:textId="77777777" w:rsidR="00682436" w:rsidRPr="00224448" w:rsidRDefault="00682436" w:rsidP="00E12D99"/>
        </w:tc>
      </w:tr>
      <w:tr w:rsidR="00682436" w14:paraId="4C51C84D" w14:textId="77777777" w:rsidTr="00E12D99">
        <w:tc>
          <w:tcPr>
            <w:tcW w:w="2056" w:type="dxa"/>
          </w:tcPr>
          <w:p w14:paraId="7C279E68" w14:textId="77777777" w:rsidR="00682436" w:rsidRDefault="00682436" w:rsidP="00E12D99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16F4E715" w14:textId="77777777" w:rsidR="00682436" w:rsidRPr="00224448" w:rsidRDefault="001B5B38" w:rsidP="00E12D99">
            <w:sdt>
              <w:sdtPr>
                <w:rPr>
                  <w:color w:val="000000"/>
                </w:rPr>
                <w:id w:val="1984492390"/>
                <w:placeholder>
                  <w:docPart w:val="4E860F3659814B43A88550BB8A24B95E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682436" w14:paraId="650277BC" w14:textId="77777777" w:rsidTr="00E12D99">
        <w:tc>
          <w:tcPr>
            <w:tcW w:w="2056" w:type="dxa"/>
          </w:tcPr>
          <w:p w14:paraId="787E0A3C" w14:textId="77777777" w:rsidR="00682436" w:rsidRDefault="00682436" w:rsidP="00E12D99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165B9EF4" w14:textId="77777777" w:rsidR="00682436" w:rsidRPr="00224448" w:rsidRDefault="001B5B38" w:rsidP="00E12D99">
            <w:sdt>
              <w:sdtPr>
                <w:rPr>
                  <w:color w:val="000000"/>
                </w:rPr>
                <w:id w:val="256334411"/>
                <w:placeholder>
                  <w:docPart w:val="CBF7CB557DD9504D82506C7E8C4986D8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3EDB38E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610E4246" w14:textId="77777777" w:rsidR="00682436" w:rsidRPr="00224448" w:rsidRDefault="001B5B38" w:rsidP="00E12D99">
            <w:sdt>
              <w:sdtPr>
                <w:rPr>
                  <w:color w:val="000000"/>
                </w:rPr>
                <w:id w:val="926919635"/>
                <w:placeholder>
                  <w:docPart w:val="3F332BB22F57BB4BA04482E4D8AEA91C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B1162A6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22BA6C16" w14:textId="77777777" w:rsidR="00747B61" w:rsidRPr="00747B61" w:rsidRDefault="00747B61" w:rsidP="005F1A54">
      <w:pPr>
        <w:rPr>
          <w:bCs/>
          <w:i/>
          <w:iCs/>
          <w:sz w:val="10"/>
          <w:szCs w:val="10"/>
        </w:rPr>
      </w:pPr>
    </w:p>
    <w:p w14:paraId="74D0F9BF" w14:textId="7069B7BB" w:rsidR="005F1A54" w:rsidRPr="008E7677" w:rsidRDefault="005F1A54" w:rsidP="005F1A54">
      <w:pPr>
        <w:rPr>
          <w:bCs/>
          <w:i/>
          <w:iCs/>
          <w:sz w:val="20"/>
          <w:szCs w:val="20"/>
        </w:rPr>
      </w:pPr>
      <w:r w:rsidRPr="008E7677">
        <w:rPr>
          <w:bCs/>
          <w:i/>
          <w:iCs/>
          <w:sz w:val="20"/>
          <w:szCs w:val="20"/>
        </w:rPr>
        <w:t>*</w:t>
      </w:r>
      <w:r w:rsidRPr="008E7677">
        <w:rPr>
          <w:rFonts w:hint="eastAsia"/>
          <w:bCs/>
          <w:i/>
          <w:iCs/>
          <w:sz w:val="20"/>
          <w:szCs w:val="20"/>
        </w:rPr>
        <w:t xml:space="preserve"> </w:t>
      </w:r>
      <w:r w:rsidRPr="008E7677">
        <w:rPr>
          <w:bCs/>
          <w:i/>
          <w:iCs/>
          <w:sz w:val="20"/>
          <w:szCs w:val="20"/>
        </w:rPr>
        <w:t>Please delete as appropriate</w:t>
      </w:r>
    </w:p>
    <w:p w14:paraId="109124D4" w14:textId="77777777" w:rsidR="008E7677" w:rsidRPr="008E7677" w:rsidRDefault="008E7677" w:rsidP="005F1A54">
      <w:pPr>
        <w:rPr>
          <w:sz w:val="28"/>
          <w:szCs w:val="28"/>
          <w:lang w:eastAsia="zh-TW"/>
        </w:rPr>
      </w:pPr>
    </w:p>
    <w:p w14:paraId="108FCFE5" w14:textId="1B9ED9F6" w:rsidR="005D2048" w:rsidRDefault="007308BB">
      <w:pPr>
        <w:rPr>
          <w:b/>
        </w:rPr>
      </w:pPr>
      <w:r>
        <w:rPr>
          <w:b/>
        </w:rPr>
        <w:t>Co-presenter(s) (if any)</w:t>
      </w:r>
    </w:p>
    <w:p w14:paraId="5FD93AA7" w14:textId="77777777" w:rsidR="00682436" w:rsidRPr="008E7677" w:rsidRDefault="00682436">
      <w:pPr>
        <w:rPr>
          <w:sz w:val="16"/>
          <w:szCs w:val="16"/>
        </w:rPr>
      </w:pPr>
    </w:p>
    <w:tbl>
      <w:tblPr>
        <w:tblStyle w:val="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2"/>
        <w:gridCol w:w="3544"/>
        <w:gridCol w:w="3402"/>
      </w:tblGrid>
      <w:tr w:rsidR="005C082A" w14:paraId="466AC541" w14:textId="3584AB67" w:rsidTr="00682436">
        <w:trPr>
          <w:trHeight w:val="414"/>
        </w:trPr>
        <w:tc>
          <w:tcPr>
            <w:tcW w:w="1985" w:type="dxa"/>
            <w:vMerge w:val="restart"/>
          </w:tcPr>
          <w:p w14:paraId="319172C4" w14:textId="77777777" w:rsidR="005C082A" w:rsidRDefault="005C082A" w:rsidP="005D2048">
            <w:pPr>
              <w:jc w:val="center"/>
            </w:pPr>
            <w:r>
              <w:rPr>
                <w:b/>
              </w:rPr>
              <w:t>Name</w:t>
            </w:r>
          </w:p>
          <w:p w14:paraId="11E1E10C" w14:textId="33ECA67D" w:rsidR="005C082A" w:rsidRDefault="001B5B38" w:rsidP="005D2048">
            <w:pPr>
              <w:spacing w:line="360" w:lineRule="auto"/>
              <w:jc w:val="center"/>
            </w:pPr>
            <w:sdt>
              <w:sdtPr>
                <w:id w:val="337813722"/>
                <w:placeholder>
                  <w:docPart w:val="0249A573F7BCEF4FA158EA350D6BF1FF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  <w:vMerge w:val="restart"/>
          </w:tcPr>
          <w:p w14:paraId="5FC7EAAE" w14:textId="77777777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14:paraId="414CEE73" w14:textId="1EE1F325" w:rsidR="005C082A" w:rsidRPr="00465A79" w:rsidRDefault="005C082A" w:rsidP="005D2048">
            <w:pPr>
              <w:jc w:val="center"/>
              <w:rPr>
                <w:bCs/>
                <w:sz w:val="20"/>
                <w:szCs w:val="20"/>
              </w:rPr>
            </w:pPr>
            <w:r w:rsidRPr="00465A79">
              <w:rPr>
                <w:bCs/>
                <w:sz w:val="20"/>
                <w:szCs w:val="20"/>
              </w:rPr>
              <w:t>(Prof./Dr./Mr./Mrs./Ms.)</w:t>
            </w:r>
          </w:p>
        </w:tc>
        <w:tc>
          <w:tcPr>
            <w:tcW w:w="3544" w:type="dxa"/>
            <w:vMerge w:val="restart"/>
          </w:tcPr>
          <w:p w14:paraId="3A826215" w14:textId="77777777" w:rsidR="005C082A" w:rsidRDefault="005C082A" w:rsidP="005D2048">
            <w:pPr>
              <w:jc w:val="center"/>
            </w:pPr>
            <w:r>
              <w:rPr>
                <w:b/>
              </w:rPr>
              <w:t>Department/Unit</w:t>
            </w:r>
          </w:p>
          <w:p w14:paraId="21835544" w14:textId="36F98131" w:rsidR="005C082A" w:rsidRDefault="001B5B38" w:rsidP="005D2048">
            <w:pPr>
              <w:spacing w:line="360" w:lineRule="auto"/>
              <w:jc w:val="center"/>
            </w:pPr>
            <w:sdt>
              <w:sdtPr>
                <w:id w:val="-1541745149"/>
                <w:placeholder>
                  <w:docPart w:val="8778DE184E61D248825ED9A8B01E1CF7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  <w:vMerge w:val="restart"/>
          </w:tcPr>
          <w:p w14:paraId="674D0532" w14:textId="2056A2B0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5C082A" w14:paraId="508555B3" w14:textId="34FB2DDF" w:rsidTr="00682436">
        <w:trPr>
          <w:trHeight w:val="414"/>
        </w:trPr>
        <w:tc>
          <w:tcPr>
            <w:tcW w:w="1985" w:type="dxa"/>
            <w:vMerge/>
          </w:tcPr>
          <w:p w14:paraId="091E2742" w14:textId="6B72E393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14:paraId="11A5C30B" w14:textId="77777777" w:rsidR="005C082A" w:rsidRDefault="005C082A" w:rsidP="005D2048">
            <w:pPr>
              <w:spacing w:line="360" w:lineRule="auto"/>
              <w:jc w:val="center"/>
            </w:pPr>
          </w:p>
        </w:tc>
        <w:tc>
          <w:tcPr>
            <w:tcW w:w="3544" w:type="dxa"/>
            <w:vMerge/>
          </w:tcPr>
          <w:p w14:paraId="64D4BDE1" w14:textId="625D90A1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B93870D" w14:textId="77777777" w:rsidR="005C082A" w:rsidRDefault="005C082A" w:rsidP="005D2048">
            <w:pPr>
              <w:spacing w:line="360" w:lineRule="auto"/>
              <w:jc w:val="center"/>
            </w:pPr>
          </w:p>
        </w:tc>
      </w:tr>
      <w:tr w:rsidR="005C082A" w14:paraId="607069E4" w14:textId="74D70DA0" w:rsidTr="00682436">
        <w:tc>
          <w:tcPr>
            <w:tcW w:w="1985" w:type="dxa"/>
          </w:tcPr>
          <w:p w14:paraId="2635A2A0" w14:textId="11D3142C" w:rsidR="005C082A" w:rsidRDefault="001B5B38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801921885"/>
                <w:placeholder>
                  <w:docPart w:val="EA0030E0182D3A4FA24DC7D110CB7A60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4CBEE01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72AC8B7F" w14:textId="5D0D9498" w:rsidR="005C082A" w:rsidRDefault="001B5B38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514613547"/>
                <w:placeholder>
                  <w:docPart w:val="F79EF4F05D384546A75A4C1C47E1163C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B81316" w14:textId="77777777" w:rsidR="005C082A" w:rsidRDefault="005C082A" w:rsidP="00E74C95">
            <w:pPr>
              <w:spacing w:line="360" w:lineRule="auto"/>
            </w:pPr>
          </w:p>
        </w:tc>
      </w:tr>
      <w:tr w:rsidR="005C082A" w14:paraId="0F368C66" w14:textId="25D4D4C5" w:rsidTr="00682436">
        <w:tc>
          <w:tcPr>
            <w:tcW w:w="1985" w:type="dxa"/>
          </w:tcPr>
          <w:p w14:paraId="539B3940" w14:textId="0D2C25C7" w:rsidR="005C082A" w:rsidRDefault="001B5B38" w:rsidP="00E74C95">
            <w:pPr>
              <w:spacing w:line="360" w:lineRule="auto"/>
            </w:pPr>
            <w:sdt>
              <w:sdtPr>
                <w:id w:val="-1180275420"/>
                <w:placeholder>
                  <w:docPart w:val="FD9793A34D23C84C821723CC56A5EB25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2D9DDBA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04F03BE6" w14:textId="42A5C431" w:rsidR="005C082A" w:rsidRDefault="001B5B38" w:rsidP="00E74C95">
            <w:pPr>
              <w:spacing w:line="360" w:lineRule="auto"/>
            </w:pPr>
            <w:sdt>
              <w:sdtPr>
                <w:id w:val="297424294"/>
                <w:placeholder>
                  <w:docPart w:val="4092B575C1B9D14C8E5EFC06EEE9CF4E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8FE151A" w14:textId="77777777" w:rsidR="005C082A" w:rsidRDefault="005C082A" w:rsidP="00E74C95">
            <w:pPr>
              <w:spacing w:line="360" w:lineRule="auto"/>
            </w:pPr>
          </w:p>
        </w:tc>
      </w:tr>
      <w:tr w:rsidR="005C082A" w14:paraId="46EB78DA" w14:textId="4056CB33" w:rsidTr="00682436">
        <w:tc>
          <w:tcPr>
            <w:tcW w:w="1985" w:type="dxa"/>
          </w:tcPr>
          <w:p w14:paraId="3AB4CE1E" w14:textId="541B0C50" w:rsidR="005C082A" w:rsidRDefault="001B5B38" w:rsidP="00E74C95">
            <w:pPr>
              <w:spacing w:line="360" w:lineRule="auto"/>
            </w:pPr>
            <w:sdt>
              <w:sdtPr>
                <w:id w:val="469094565"/>
                <w:placeholder>
                  <w:docPart w:val="38339ADFA3BD2048B963DA253DE58034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7911904B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5541D0E" w14:textId="60F2A963" w:rsidR="005C082A" w:rsidRDefault="001B5B38" w:rsidP="00E74C95">
            <w:pPr>
              <w:spacing w:line="360" w:lineRule="auto"/>
            </w:pPr>
            <w:sdt>
              <w:sdtPr>
                <w:id w:val="-9366425"/>
                <w:placeholder>
                  <w:docPart w:val="CB5CA908EAE1E94CA2AD90DA6427E13A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9B2F4E" w14:textId="77777777" w:rsidR="005C082A" w:rsidRDefault="005C082A" w:rsidP="00E74C95">
            <w:pPr>
              <w:spacing w:line="360" w:lineRule="auto"/>
            </w:pPr>
          </w:p>
        </w:tc>
      </w:tr>
      <w:tr w:rsidR="005C082A" w14:paraId="6AB5F6EA" w14:textId="0A2B067A" w:rsidTr="00682436">
        <w:tc>
          <w:tcPr>
            <w:tcW w:w="1985" w:type="dxa"/>
          </w:tcPr>
          <w:p w14:paraId="52882A12" w14:textId="1B647350" w:rsidR="005C082A" w:rsidRDefault="001B5B38" w:rsidP="00E74C95">
            <w:pPr>
              <w:spacing w:line="360" w:lineRule="auto"/>
            </w:pPr>
            <w:sdt>
              <w:sdtPr>
                <w:id w:val="223037154"/>
                <w:placeholder>
                  <w:docPart w:val="7C7650695E729F43986A71B314B8D6E8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34AB89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CC2DD70" w14:textId="719EB988" w:rsidR="005C082A" w:rsidRDefault="001B5B38" w:rsidP="00E74C95">
            <w:pPr>
              <w:spacing w:line="360" w:lineRule="auto"/>
            </w:pPr>
            <w:sdt>
              <w:sdtPr>
                <w:id w:val="-1568567537"/>
                <w:placeholder>
                  <w:docPart w:val="1E1608AA785A8D45974200C4AFF34929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04768EDE" w14:textId="77777777" w:rsidR="005C082A" w:rsidRDefault="005C082A" w:rsidP="00E74C95">
            <w:pPr>
              <w:spacing w:line="360" w:lineRule="auto"/>
            </w:pPr>
          </w:p>
        </w:tc>
      </w:tr>
    </w:tbl>
    <w:p w14:paraId="3888DE16" w14:textId="77777777" w:rsidR="002E3A41" w:rsidRPr="002E3A41" w:rsidRDefault="002E3A41" w:rsidP="002E3A41">
      <w:pPr>
        <w:ind w:right="480"/>
        <w:rPr>
          <w:bCs/>
          <w:i/>
        </w:rPr>
      </w:pPr>
      <w:r w:rsidRPr="002E3A41">
        <w:rPr>
          <w:bCs/>
          <w:i/>
        </w:rPr>
        <w:t>If you have more co-presenter(s), please provide their information in a separate sheet.</w:t>
      </w:r>
    </w:p>
    <w:p w14:paraId="0A68FEFB" w14:textId="45C1FBE7" w:rsidR="003B43FB" w:rsidRDefault="002E3A41" w:rsidP="002E3A41">
      <w:pPr>
        <w:widowControl w:val="0"/>
        <w:rPr>
          <w:b/>
          <w:bCs/>
        </w:rPr>
      </w:pPr>
      <w:r w:rsidRPr="7359ED3B">
        <w:rPr>
          <w:b/>
          <w:bCs/>
        </w:rPr>
        <w:lastRenderedPageBreak/>
        <w:t>Additional theme (</w:t>
      </w:r>
      <w:r w:rsidR="2669C6F3" w:rsidRPr="7359ED3B">
        <w:rPr>
          <w:b/>
          <w:bCs/>
        </w:rPr>
        <w:t>Special</w:t>
      </w:r>
      <w:r w:rsidRPr="7359ED3B">
        <w:rPr>
          <w:b/>
          <w:bCs/>
        </w:rPr>
        <w:t xml:space="preserve"> Call for Presentations in June 2020)</w:t>
      </w:r>
    </w:p>
    <w:p w14:paraId="72452F41" w14:textId="7A881B59" w:rsidR="002E3A41" w:rsidRDefault="002E3A41" w:rsidP="002E3A41">
      <w:pPr>
        <w:widowControl w:val="0"/>
        <w:rPr>
          <w:b/>
        </w:rPr>
      </w:pPr>
      <w:r>
        <w:t>Challenges and opportunities: the social unrest and COVID-19 experience</w:t>
      </w:r>
    </w:p>
    <w:p w14:paraId="2D095020" w14:textId="336AE023" w:rsidR="002E3A41" w:rsidRDefault="002E3A41" w:rsidP="002E3A41">
      <w:pPr>
        <w:widowControl w:val="0"/>
        <w:rPr>
          <w:b/>
        </w:rPr>
      </w:pPr>
    </w:p>
    <w:p w14:paraId="26257A0E" w14:textId="77777777" w:rsidR="002E3A41" w:rsidRDefault="002E3A41" w:rsidP="002E3A41">
      <w:pPr>
        <w:widowControl w:val="0"/>
        <w:rPr>
          <w:b/>
        </w:rPr>
      </w:pPr>
    </w:p>
    <w:p w14:paraId="348281E4" w14:textId="6332C054" w:rsidR="002E3A41" w:rsidRDefault="002E3A41" w:rsidP="002E3A41">
      <w:pPr>
        <w:widowControl w:val="0"/>
        <w:rPr>
          <w:b/>
        </w:rPr>
      </w:pPr>
      <w:r>
        <w:rPr>
          <w:b/>
        </w:rPr>
        <w:t>Presentation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2E3A41" w14:paraId="4A398C9E" w14:textId="77777777" w:rsidTr="002E3A41">
        <w:tc>
          <w:tcPr>
            <w:tcW w:w="10268" w:type="dxa"/>
          </w:tcPr>
          <w:p w14:paraId="23280324" w14:textId="77777777" w:rsidR="002E3A41" w:rsidRDefault="002E3A41" w:rsidP="002E3A41">
            <w:pPr>
              <w:widowControl w:val="0"/>
              <w:rPr>
                <w:b/>
              </w:rPr>
            </w:pPr>
          </w:p>
          <w:p w14:paraId="47595C5F" w14:textId="190D0290" w:rsidR="002E3A41" w:rsidRDefault="002E3A41" w:rsidP="002E3A41">
            <w:pPr>
              <w:widowControl w:val="0"/>
              <w:rPr>
                <w:b/>
              </w:rPr>
            </w:pPr>
          </w:p>
        </w:tc>
      </w:tr>
    </w:tbl>
    <w:p w14:paraId="0FA82D2A" w14:textId="625A0B28" w:rsidR="00DB47B9" w:rsidRPr="00583FD5" w:rsidRDefault="00DB47B9" w:rsidP="00D26D5C">
      <w:pPr>
        <w:rPr>
          <w:b/>
        </w:rPr>
      </w:pPr>
    </w:p>
    <w:p w14:paraId="7217C2F7" w14:textId="77777777" w:rsidR="005C082A" w:rsidRDefault="005C082A">
      <w:pPr>
        <w:rPr>
          <w:b/>
        </w:rPr>
      </w:pPr>
    </w:p>
    <w:p w14:paraId="188D05DC" w14:textId="1CD456A7" w:rsidR="00F55774" w:rsidRPr="00F55774" w:rsidRDefault="007308BB">
      <w:pPr>
        <w:rPr>
          <w:b/>
          <w:lang w:eastAsia="zh-TW"/>
        </w:rPr>
      </w:pPr>
      <w:r>
        <w:rPr>
          <w:b/>
        </w:rPr>
        <w:t xml:space="preserve">Abstract (within 25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9408E" w14:paraId="7B4C2758" w14:textId="77777777" w:rsidTr="00C174FA">
        <w:trPr>
          <w:trHeight w:val="3914"/>
        </w:trPr>
        <w:tc>
          <w:tcPr>
            <w:tcW w:w="10268" w:type="dxa"/>
          </w:tcPr>
          <w:p w14:paraId="37EF7DBB" w14:textId="79B74938" w:rsidR="00D26D5C" w:rsidRDefault="00D26D5C"/>
          <w:p w14:paraId="0780E4D4" w14:textId="76D759AD" w:rsidR="00D26D5C" w:rsidRDefault="00D26D5C"/>
          <w:p w14:paraId="4CCCC378" w14:textId="4139DA83" w:rsidR="00E905F0" w:rsidRDefault="00E905F0"/>
          <w:p w14:paraId="6380ABEE" w14:textId="5A50A938" w:rsidR="00D45A78" w:rsidRDefault="00D45A78"/>
          <w:p w14:paraId="6378A86D" w14:textId="26E24AB2" w:rsidR="00D45A78" w:rsidRDefault="00D45A78"/>
          <w:p w14:paraId="5258541F" w14:textId="21A011B7" w:rsidR="00D45A78" w:rsidRDefault="00D45A78"/>
          <w:p w14:paraId="14D454E7" w14:textId="30C9D6F8" w:rsidR="00D45A78" w:rsidRDefault="00D45A78"/>
          <w:p w14:paraId="4A48B2A6" w14:textId="61FA59E0" w:rsidR="00D45A78" w:rsidRDefault="00D45A78"/>
          <w:p w14:paraId="5C56E2D4" w14:textId="0C48D3E8" w:rsidR="00D45A78" w:rsidRDefault="00D45A78"/>
          <w:p w14:paraId="60F62C8B" w14:textId="5F17B25A" w:rsidR="00D45A78" w:rsidRDefault="00D45A78"/>
          <w:p w14:paraId="2B220914" w14:textId="53C30AB3" w:rsidR="00D45A78" w:rsidRDefault="00D45A78"/>
          <w:p w14:paraId="7C7E44F9" w14:textId="1328FD65" w:rsidR="00D45A78" w:rsidRDefault="00D45A78"/>
          <w:p w14:paraId="268DC5C3" w14:textId="27E89AEA" w:rsidR="00D45A78" w:rsidRDefault="00D45A78"/>
          <w:p w14:paraId="218BCB04" w14:textId="0AF82149" w:rsidR="00D45A78" w:rsidRDefault="00D45A78"/>
          <w:p w14:paraId="6C21B646" w14:textId="77777777" w:rsidR="00D45A78" w:rsidRDefault="00D45A78"/>
          <w:p w14:paraId="7CED640A" w14:textId="77777777" w:rsidR="00E905F0" w:rsidRDefault="00E905F0"/>
          <w:p w14:paraId="096EC27E" w14:textId="77777777" w:rsidR="00E905F0" w:rsidRDefault="00E905F0"/>
          <w:p w14:paraId="12286D0D" w14:textId="77777777" w:rsidR="00E905F0" w:rsidRDefault="00E905F0"/>
          <w:p w14:paraId="74FA9A24" w14:textId="77777777" w:rsidR="00E905F0" w:rsidRDefault="00E905F0"/>
          <w:p w14:paraId="6A5C6364" w14:textId="77777777" w:rsidR="00DB47B9" w:rsidRDefault="00DB47B9"/>
          <w:p w14:paraId="2B49D426" w14:textId="77777777" w:rsidR="00DB47B9" w:rsidRDefault="00DB47B9"/>
          <w:p w14:paraId="34DC1CDD" w14:textId="755DD1E2" w:rsidR="00DB47B9" w:rsidRDefault="00DB47B9"/>
        </w:tc>
      </w:tr>
    </w:tbl>
    <w:p w14:paraId="2EDE6EC4" w14:textId="380581F9" w:rsidR="00E10027" w:rsidRDefault="00E10027"/>
    <w:p w14:paraId="42D28B74" w14:textId="15455FB8" w:rsidR="00C174FA" w:rsidRDefault="00C174FA" w:rsidP="00C174FA">
      <w:pPr>
        <w:rPr>
          <w:b/>
        </w:rPr>
      </w:pPr>
      <w:r>
        <w:rPr>
          <w:b/>
        </w:rPr>
        <w:t>If your project is funded by a university/external grant, please indicate the source of funding:</w:t>
      </w:r>
    </w:p>
    <w:p w14:paraId="223CB92F" w14:textId="77777777" w:rsidR="00C174FA" w:rsidRPr="00583FD5" w:rsidRDefault="00C174FA" w:rsidP="00C174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723"/>
      </w:tblGrid>
      <w:tr w:rsidR="00C174FA" w14:paraId="052A75A4" w14:textId="77777777" w:rsidTr="008D1D79">
        <w:sdt>
          <w:sdtPr>
            <w:id w:val="6913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E9903F6" w14:textId="4AC75FDC" w:rsidR="00C174FA" w:rsidRDefault="00D45A78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1F39BD93" w14:textId="76C6260F" w:rsidR="00C174FA" w:rsidRPr="00465A79" w:rsidRDefault="00C174FA" w:rsidP="008D1D79">
            <w:r>
              <w:t>UGC</w:t>
            </w:r>
          </w:p>
        </w:tc>
      </w:tr>
      <w:tr w:rsidR="00C174FA" w14:paraId="7A22370C" w14:textId="77777777" w:rsidTr="008D1D79">
        <w:sdt>
          <w:sdtPr>
            <w:id w:val="-197729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8EFC1C2" w14:textId="448B727D" w:rsidR="00C174FA" w:rsidRDefault="00D45A78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0E91D9F" w14:textId="73B11CC1" w:rsidR="00C174FA" w:rsidRDefault="00C174FA" w:rsidP="008D1D79">
            <w:r>
              <w:t>TDLEG</w:t>
            </w:r>
          </w:p>
        </w:tc>
      </w:tr>
      <w:tr w:rsidR="00C174FA" w14:paraId="523FE4A3" w14:textId="77777777" w:rsidTr="008D1D79">
        <w:sdt>
          <w:sdtPr>
            <w:id w:val="20293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A6C2D8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0387DD3" w14:textId="4F0EBFC1" w:rsidR="00C174FA" w:rsidRDefault="00C174FA" w:rsidP="008D1D79">
            <w:r>
              <w:t>TDLEG (Language Enhancement)</w:t>
            </w:r>
          </w:p>
        </w:tc>
      </w:tr>
      <w:tr w:rsidR="00C174FA" w14:paraId="26F63BA7" w14:textId="77777777" w:rsidTr="008D1D79">
        <w:sdt>
          <w:sdtPr>
            <w:id w:val="9462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8332B03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5E05FE36" w14:textId="627B7882" w:rsidR="00C174FA" w:rsidRDefault="00C174FA" w:rsidP="008D1D79">
            <w:r>
              <w:t xml:space="preserve">Special Funding </w:t>
            </w:r>
            <w:r w:rsidR="009D566B">
              <w:t>Scheme for</w:t>
            </w:r>
            <w:r>
              <w:t xml:space="preserve"> Online Learning</w:t>
            </w:r>
            <w:r w:rsidR="009D566B">
              <w:t xml:space="preserve"> (funded by TDLEG 2019-22</w:t>
            </w:r>
            <w:r>
              <w:t>)</w:t>
            </w:r>
          </w:p>
        </w:tc>
      </w:tr>
      <w:tr w:rsidR="00C174FA" w14:paraId="5E70443D" w14:textId="77777777" w:rsidTr="008D1D79">
        <w:sdt>
          <w:sdtPr>
            <w:id w:val="-11256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F5B4DEF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CC9A29C" w14:textId="7D020871" w:rsidR="00C174FA" w:rsidRDefault="00C174FA" w:rsidP="008D1D79">
            <w:r>
              <w:t>MMCDG</w:t>
            </w:r>
          </w:p>
        </w:tc>
      </w:tr>
      <w:tr w:rsidR="00C174FA" w14:paraId="7F408B51" w14:textId="77777777" w:rsidTr="008D1D79">
        <w:sdt>
          <w:sdtPr>
            <w:id w:val="112025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3F6C4E2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CEBDB14" w14:textId="19E30E56" w:rsidR="00C174FA" w:rsidRDefault="00C174FA" w:rsidP="008D1D79">
            <w:r>
              <w:t>CDG</w:t>
            </w:r>
          </w:p>
        </w:tc>
      </w:tr>
      <w:tr w:rsidR="00C174FA" w14:paraId="1D1B898B" w14:textId="77777777" w:rsidTr="008D1D79">
        <w:sdt>
          <w:sdtPr>
            <w:id w:val="42669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38A4B44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  <w:tcBorders>
              <w:bottom w:val="single" w:sz="4" w:space="0" w:color="auto"/>
            </w:tcBorders>
          </w:tcPr>
          <w:p w14:paraId="0B76279A" w14:textId="1E5B72B1" w:rsidR="00C174FA" w:rsidRDefault="00C174FA" w:rsidP="008D1D79">
            <w:pPr>
              <w:rPr>
                <w:b/>
                <w:bCs/>
              </w:rPr>
            </w:pPr>
            <w:r w:rsidRPr="00465A79">
              <w:t>Other</w:t>
            </w:r>
            <w:r>
              <w:t xml:space="preserve">s, </w:t>
            </w:r>
            <w:r w:rsidRPr="00DB47B9">
              <w:t>please specify:</w:t>
            </w:r>
          </w:p>
          <w:p w14:paraId="4EDA05C1" w14:textId="77777777" w:rsidR="00C174FA" w:rsidRDefault="00C174FA" w:rsidP="008D1D79"/>
        </w:tc>
      </w:tr>
    </w:tbl>
    <w:p w14:paraId="44785776" w14:textId="77777777" w:rsidR="00C174FA" w:rsidRDefault="00C174FA" w:rsidP="00C174FA">
      <w:pPr>
        <w:widowControl w:val="0"/>
      </w:pPr>
      <w:r>
        <w:t xml:space="preserve">            </w:t>
      </w:r>
    </w:p>
    <w:p w14:paraId="597BEDB9" w14:textId="45363E34" w:rsidR="00836C0B" w:rsidRDefault="00836C0B"/>
    <w:p w14:paraId="4CFD21E3" w14:textId="17753154" w:rsidR="00C174FA" w:rsidRDefault="00C174FA"/>
    <w:p w14:paraId="05F228D4" w14:textId="77777777" w:rsidR="00C174FA" w:rsidRDefault="00C174FA"/>
    <w:p w14:paraId="025BAB87" w14:textId="77777777" w:rsidR="00836C0B" w:rsidRDefault="007308BB">
      <w:pPr>
        <w:jc w:val="center"/>
      </w:pPr>
      <w:r>
        <w:t>-End-</w:t>
      </w:r>
    </w:p>
    <w:sectPr w:rsidR="00836C0B" w:rsidSect="00D26D5C">
      <w:headerReference w:type="even" r:id="rId9"/>
      <w:headerReference w:type="first" r:id="rId10"/>
      <w:footerReference w:type="first" r:id="rId11"/>
      <w:type w:val="continuous"/>
      <w:pgSz w:w="11900" w:h="16820"/>
      <w:pgMar w:top="810" w:right="720" w:bottom="539" w:left="902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3E1B" w14:textId="77777777" w:rsidR="001B5B38" w:rsidRDefault="001B5B38">
      <w:r>
        <w:separator/>
      </w:r>
    </w:p>
  </w:endnote>
  <w:endnote w:type="continuationSeparator" w:id="0">
    <w:p w14:paraId="179DF077" w14:textId="77777777" w:rsidR="001B5B38" w:rsidRDefault="001B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2104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292DE1" w14:textId="6A69C5D4" w:rsidR="00DB47B9" w:rsidRDefault="00DB47B9" w:rsidP="007E4C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F0FD29" w14:textId="77777777" w:rsidR="00DB47B9" w:rsidRDefault="00DB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0FB4" w14:textId="77777777" w:rsidR="001B5B38" w:rsidRDefault="001B5B38">
      <w:r>
        <w:separator/>
      </w:r>
    </w:p>
  </w:footnote>
  <w:footnote w:type="continuationSeparator" w:id="0">
    <w:p w14:paraId="52190FDD" w14:textId="77777777" w:rsidR="001B5B38" w:rsidRDefault="001B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AEC7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DFB2A0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19AE" w14:textId="77777777" w:rsid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HE CHINESE UNIVERSITY OF HONG KONG</w:t>
    </w:r>
  </w:p>
  <w:p w14:paraId="6D31DF48" w14:textId="3DA1CBF3" w:rsidR="00AB63CF" w:rsidRPr="00AB63CF" w:rsidRDefault="00AB63CF" w:rsidP="00E45D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eaching and Learning Innovation Expo 201</w:t>
    </w:r>
    <w:r w:rsidR="00E86C9E">
      <w:rPr>
        <w:b/>
        <w:color w:val="000000"/>
        <w:sz w:val="28"/>
        <w:szCs w:val="28"/>
      </w:rPr>
      <w:t>9</w:t>
    </w:r>
    <w:r w:rsidR="002E3A41">
      <w:rPr>
        <w:b/>
        <w:color w:val="000000"/>
        <w:sz w:val="28"/>
        <w:szCs w:val="28"/>
      </w:rPr>
      <w:t>-</w:t>
    </w:r>
    <w:r w:rsidR="00C174FA">
      <w:rPr>
        <w:b/>
        <w:color w:val="000000"/>
        <w:sz w:val="28"/>
        <w:szCs w:val="28"/>
      </w:rPr>
      <w:t>20</w:t>
    </w:r>
    <w:r w:rsidR="00E45DAF">
      <w:rPr>
        <w:b/>
        <w:color w:val="000000"/>
        <w:sz w:val="28"/>
        <w:szCs w:val="28"/>
      </w:rPr>
      <w:t xml:space="preserve"> (Online Only Format)</w:t>
    </w:r>
  </w:p>
  <w:p w14:paraId="14C08C50" w14:textId="77777777" w:rsidR="00AB63CF" w:rsidRPr="00AB63CF" w:rsidRDefault="00AB63CF" w:rsidP="00AB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B22F6"/>
    <w:multiLevelType w:val="multilevel"/>
    <w:tmpl w:val="BE86BB92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1005EC8"/>
    <w:multiLevelType w:val="hybridMultilevel"/>
    <w:tmpl w:val="CA0C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57E68"/>
    <w:multiLevelType w:val="hybridMultilevel"/>
    <w:tmpl w:val="6A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B"/>
    <w:rsid w:val="00092E11"/>
    <w:rsid w:val="000930F6"/>
    <w:rsid w:val="00146628"/>
    <w:rsid w:val="001732C3"/>
    <w:rsid w:val="001B5B38"/>
    <w:rsid w:val="001C2344"/>
    <w:rsid w:val="001D25C4"/>
    <w:rsid w:val="00224448"/>
    <w:rsid w:val="00226B30"/>
    <w:rsid w:val="00270B9C"/>
    <w:rsid w:val="00274844"/>
    <w:rsid w:val="002E3A41"/>
    <w:rsid w:val="00322970"/>
    <w:rsid w:val="00344EE0"/>
    <w:rsid w:val="00361A23"/>
    <w:rsid w:val="00387B6B"/>
    <w:rsid w:val="00395BBC"/>
    <w:rsid w:val="003B43FB"/>
    <w:rsid w:val="004115D1"/>
    <w:rsid w:val="004129EA"/>
    <w:rsid w:val="0045594E"/>
    <w:rsid w:val="00465A79"/>
    <w:rsid w:val="0049408E"/>
    <w:rsid w:val="00500723"/>
    <w:rsid w:val="00501C33"/>
    <w:rsid w:val="00520B65"/>
    <w:rsid w:val="00532FC0"/>
    <w:rsid w:val="00563A17"/>
    <w:rsid w:val="00583FD5"/>
    <w:rsid w:val="005C082A"/>
    <w:rsid w:val="005C7E52"/>
    <w:rsid w:val="005D2048"/>
    <w:rsid w:val="005D7A84"/>
    <w:rsid w:val="005F15EF"/>
    <w:rsid w:val="005F1A54"/>
    <w:rsid w:val="006055B7"/>
    <w:rsid w:val="00663B50"/>
    <w:rsid w:val="0068121E"/>
    <w:rsid w:val="00682436"/>
    <w:rsid w:val="00705B31"/>
    <w:rsid w:val="00706CF4"/>
    <w:rsid w:val="007308BB"/>
    <w:rsid w:val="00742B90"/>
    <w:rsid w:val="00742FAC"/>
    <w:rsid w:val="00747B61"/>
    <w:rsid w:val="00772563"/>
    <w:rsid w:val="007A1361"/>
    <w:rsid w:val="007A340C"/>
    <w:rsid w:val="007C571C"/>
    <w:rsid w:val="007F07AB"/>
    <w:rsid w:val="007F27D2"/>
    <w:rsid w:val="008317EC"/>
    <w:rsid w:val="00836C0B"/>
    <w:rsid w:val="00866C06"/>
    <w:rsid w:val="00867338"/>
    <w:rsid w:val="00897823"/>
    <w:rsid w:val="008A2B36"/>
    <w:rsid w:val="008E2ABB"/>
    <w:rsid w:val="008E7677"/>
    <w:rsid w:val="008F0536"/>
    <w:rsid w:val="008F36EE"/>
    <w:rsid w:val="00901F73"/>
    <w:rsid w:val="00935F13"/>
    <w:rsid w:val="0098738F"/>
    <w:rsid w:val="00987591"/>
    <w:rsid w:val="00995319"/>
    <w:rsid w:val="009D098E"/>
    <w:rsid w:val="009D566B"/>
    <w:rsid w:val="009D70E2"/>
    <w:rsid w:val="009F747D"/>
    <w:rsid w:val="00A23896"/>
    <w:rsid w:val="00A6543F"/>
    <w:rsid w:val="00AB63CF"/>
    <w:rsid w:val="00AB7169"/>
    <w:rsid w:val="00AC2472"/>
    <w:rsid w:val="00AC7206"/>
    <w:rsid w:val="00AE7CE3"/>
    <w:rsid w:val="00AF4150"/>
    <w:rsid w:val="00B000DB"/>
    <w:rsid w:val="00B36FE1"/>
    <w:rsid w:val="00B55595"/>
    <w:rsid w:val="00B71336"/>
    <w:rsid w:val="00B73D73"/>
    <w:rsid w:val="00B95269"/>
    <w:rsid w:val="00BA033E"/>
    <w:rsid w:val="00C174FA"/>
    <w:rsid w:val="00C3423D"/>
    <w:rsid w:val="00C6289B"/>
    <w:rsid w:val="00CF14FD"/>
    <w:rsid w:val="00D070C6"/>
    <w:rsid w:val="00D26D5C"/>
    <w:rsid w:val="00D45A78"/>
    <w:rsid w:val="00D7616A"/>
    <w:rsid w:val="00D81B12"/>
    <w:rsid w:val="00D84726"/>
    <w:rsid w:val="00DB47B9"/>
    <w:rsid w:val="00DC0E32"/>
    <w:rsid w:val="00E10027"/>
    <w:rsid w:val="00E45DAF"/>
    <w:rsid w:val="00E74C95"/>
    <w:rsid w:val="00E81566"/>
    <w:rsid w:val="00E86C9E"/>
    <w:rsid w:val="00E905F0"/>
    <w:rsid w:val="00F40904"/>
    <w:rsid w:val="00F50CD1"/>
    <w:rsid w:val="00F55774"/>
    <w:rsid w:val="00F763F8"/>
    <w:rsid w:val="00F962D0"/>
    <w:rsid w:val="00FB0C8C"/>
    <w:rsid w:val="00FD1240"/>
    <w:rsid w:val="00FD53E8"/>
    <w:rsid w:val="0798EE4C"/>
    <w:rsid w:val="0CD85DBD"/>
    <w:rsid w:val="170B77DB"/>
    <w:rsid w:val="2669C6F3"/>
    <w:rsid w:val="2A6FEC7B"/>
    <w:rsid w:val="428CB11C"/>
    <w:rsid w:val="64D27D06"/>
    <w:rsid w:val="7359ED3B"/>
    <w:rsid w:val="7EB8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CD12"/>
  <w15:docId w15:val="{514A6E5E-FF57-41EE-B25F-013C9F58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466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62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F4"/>
  </w:style>
  <w:style w:type="paragraph" w:styleId="Header">
    <w:name w:val="header"/>
    <w:basedOn w:val="Normal"/>
    <w:link w:val="Head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F4"/>
  </w:style>
  <w:style w:type="table" w:styleId="TableGrid">
    <w:name w:val="Table Grid"/>
    <w:basedOn w:val="TableNormal"/>
    <w:uiPriority w:val="39"/>
    <w:rsid w:val="0022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8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2A"/>
    <w:rPr>
      <w:sz w:val="18"/>
      <w:szCs w:val="18"/>
    </w:rPr>
  </w:style>
  <w:style w:type="paragraph" w:styleId="Revision">
    <w:name w:val="Revision"/>
    <w:hidden/>
    <w:uiPriority w:val="99"/>
    <w:semiHidden/>
    <w:rsid w:val="005C082A"/>
  </w:style>
  <w:style w:type="character" w:styleId="Hyperlink">
    <w:name w:val="Hyperlink"/>
    <w:basedOn w:val="DefaultParagraphFont"/>
    <w:uiPriority w:val="99"/>
    <w:unhideWhenUsed/>
    <w:rsid w:val="0039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0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cuhk.edu.h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C6A09AF634DC7A391A296EC6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28C-7807-4F91-9BB0-0FC851B4BE00}"/>
      </w:docPartPr>
      <w:docPartBody>
        <w:p w:rsidR="00101D58" w:rsidRDefault="00F40904" w:rsidP="00F40904">
          <w:pPr>
            <w:pStyle w:val="AB2C6A09AF634DC7A391A296EC6AC4178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62E3F483FC94A44AA9F328A32A6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016-DBD2-4DB5-90D5-B63614D3244A}"/>
      </w:docPartPr>
      <w:docPartBody>
        <w:p w:rsidR="00101D58" w:rsidRDefault="00F40904" w:rsidP="00F40904">
          <w:pPr>
            <w:pStyle w:val="862E3F483FC94A44AA9F328A32A6419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2E28CE21DC554F97B9E29A3AA933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F0B5-2F3A-4555-B555-A632116D106B}"/>
      </w:docPartPr>
      <w:docPartBody>
        <w:p w:rsidR="002F5C87" w:rsidRDefault="00F40904" w:rsidP="00F40904">
          <w:pPr>
            <w:pStyle w:val="2E28CE21DC554F97B9E29A3AA933C3134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0249A573F7BCEF4FA158EA350D6B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594-03C3-7A4E-BFF1-1C5EBCE0CD1C}"/>
      </w:docPartPr>
      <w:docPartBody>
        <w:p w:rsidR="0033591A" w:rsidRDefault="009D70E2" w:rsidP="009D70E2">
          <w:pPr>
            <w:pStyle w:val="0249A573F7BCEF4FA158EA350D6BF1FF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8778DE184E61D248825ED9A8B01E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8FB3-3F3D-B441-9182-04D909230326}"/>
      </w:docPartPr>
      <w:docPartBody>
        <w:p w:rsidR="0033591A" w:rsidRDefault="009D70E2" w:rsidP="009D70E2">
          <w:pPr>
            <w:pStyle w:val="8778DE184E61D248825ED9A8B01E1CF7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A0030E0182D3A4FA24DC7D110C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A997-EC5D-BC45-87EA-112806CF6F4F}"/>
      </w:docPartPr>
      <w:docPartBody>
        <w:p w:rsidR="0033591A" w:rsidRDefault="009D70E2" w:rsidP="009D70E2">
          <w:pPr>
            <w:pStyle w:val="EA0030E0182D3A4FA24DC7D110CB7A60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79EF4F05D384546A75A4C1C47E1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87E3-129A-2844-AC4F-32B168DCECB3}"/>
      </w:docPartPr>
      <w:docPartBody>
        <w:p w:rsidR="0033591A" w:rsidRDefault="009D70E2" w:rsidP="009D70E2">
          <w:pPr>
            <w:pStyle w:val="F79EF4F05D384546A75A4C1C47E1163C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D9793A34D23C84C821723CC56A5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7DEC-B32A-B24C-BC32-0AA9F6137835}"/>
      </w:docPartPr>
      <w:docPartBody>
        <w:p w:rsidR="0033591A" w:rsidRDefault="009D70E2" w:rsidP="009D70E2">
          <w:pPr>
            <w:pStyle w:val="FD9793A34D23C84C821723CC56A5EB25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092B575C1B9D14C8E5EFC06EEE9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C8E0-D22B-1143-8981-5E8F0854D671}"/>
      </w:docPartPr>
      <w:docPartBody>
        <w:p w:rsidR="0033591A" w:rsidRDefault="009D70E2" w:rsidP="009D70E2">
          <w:pPr>
            <w:pStyle w:val="4092B575C1B9D14C8E5EFC06EEE9CF4E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8339ADFA3BD2048B963DA253DE5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0E0D-502B-394F-BEC3-D186E2DE2E02}"/>
      </w:docPartPr>
      <w:docPartBody>
        <w:p w:rsidR="0033591A" w:rsidRDefault="009D70E2" w:rsidP="009D70E2">
          <w:pPr>
            <w:pStyle w:val="38339ADFA3BD2048B963DA253DE58034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B5CA908EAE1E94CA2AD90DA642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C9D6-7DE9-104A-A56C-AA4BC453445A}"/>
      </w:docPartPr>
      <w:docPartBody>
        <w:p w:rsidR="0033591A" w:rsidRDefault="009D70E2" w:rsidP="009D70E2">
          <w:pPr>
            <w:pStyle w:val="CB5CA908EAE1E94CA2AD90DA6427E13A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C7650695E729F43986A71B314B8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DC69-4C90-A94C-B1F7-0E6966F7CFB8}"/>
      </w:docPartPr>
      <w:docPartBody>
        <w:p w:rsidR="0033591A" w:rsidRDefault="009D70E2" w:rsidP="009D70E2">
          <w:pPr>
            <w:pStyle w:val="7C7650695E729F43986A71B314B8D6E8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E1608AA785A8D45974200C4AFF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5F0B-897A-8747-9FE7-68B59971B71E}"/>
      </w:docPartPr>
      <w:docPartBody>
        <w:p w:rsidR="0033591A" w:rsidRDefault="009D70E2" w:rsidP="009D70E2">
          <w:pPr>
            <w:pStyle w:val="1E1608AA785A8D45974200C4AFF34929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E860F3659814B43A88550BB8A24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62F6-33F7-B544-B90A-CD9631D7C628}"/>
      </w:docPartPr>
      <w:docPartBody>
        <w:p w:rsidR="00DC3D9E" w:rsidRDefault="00361A23" w:rsidP="00361A23">
          <w:pPr>
            <w:pStyle w:val="4E860F3659814B43A88550BB8A24B95E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CBF7CB557DD9504D82506C7E8C49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BB31-A532-C44D-A53F-4E8EC52B32DE}"/>
      </w:docPartPr>
      <w:docPartBody>
        <w:p w:rsidR="00DC3D9E" w:rsidRDefault="00361A23" w:rsidP="00361A23">
          <w:pPr>
            <w:pStyle w:val="CBF7CB557DD9504D82506C7E8C4986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3F332BB22F57BB4BA04482E4D8A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2D43-98FC-DF44-A8F1-83323EEE6469}"/>
      </w:docPartPr>
      <w:docPartBody>
        <w:p w:rsidR="00DC3D9E" w:rsidRDefault="00361A23" w:rsidP="00361A23">
          <w:pPr>
            <w:pStyle w:val="3F332BB22F57BB4BA04482E4D8AEA91C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58"/>
    <w:rsid w:val="00011C98"/>
    <w:rsid w:val="00025C29"/>
    <w:rsid w:val="00101D58"/>
    <w:rsid w:val="0011726C"/>
    <w:rsid w:val="00146C38"/>
    <w:rsid w:val="001E3332"/>
    <w:rsid w:val="002457B8"/>
    <w:rsid w:val="00254BA0"/>
    <w:rsid w:val="002F5C87"/>
    <w:rsid w:val="0033591A"/>
    <w:rsid w:val="00361A23"/>
    <w:rsid w:val="00376B9B"/>
    <w:rsid w:val="003C690D"/>
    <w:rsid w:val="00431FBE"/>
    <w:rsid w:val="004B00FF"/>
    <w:rsid w:val="004C090F"/>
    <w:rsid w:val="005351FE"/>
    <w:rsid w:val="005D0863"/>
    <w:rsid w:val="00600DA5"/>
    <w:rsid w:val="00635548"/>
    <w:rsid w:val="00656E3E"/>
    <w:rsid w:val="00662ABC"/>
    <w:rsid w:val="007221FD"/>
    <w:rsid w:val="00794B5A"/>
    <w:rsid w:val="007F522D"/>
    <w:rsid w:val="008D4B83"/>
    <w:rsid w:val="00942F14"/>
    <w:rsid w:val="009D70E2"/>
    <w:rsid w:val="00AD6A53"/>
    <w:rsid w:val="00B24B78"/>
    <w:rsid w:val="00B46CFE"/>
    <w:rsid w:val="00B6240E"/>
    <w:rsid w:val="00B836AF"/>
    <w:rsid w:val="00BD6846"/>
    <w:rsid w:val="00CA3265"/>
    <w:rsid w:val="00D3161A"/>
    <w:rsid w:val="00D72F1F"/>
    <w:rsid w:val="00DC1EEE"/>
    <w:rsid w:val="00DC3D9E"/>
    <w:rsid w:val="00E961A7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A23"/>
    <w:rPr>
      <w:color w:val="808080"/>
    </w:rPr>
  </w:style>
  <w:style w:type="paragraph" w:customStyle="1" w:styleId="7F5DA46F5828480388CA69F2C0B72397">
    <w:name w:val="7F5DA46F5828480388CA69F2C0B72397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">
    <w:name w:val="723D61A7F1FB4F679F35F4E0FC4AFFC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DA46F5828480388CA69F2C0B723971">
    <w:name w:val="7F5DA46F5828480388CA69F2C0B723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1">
    <w:name w:val="723D61A7F1FB4F679F35F4E0FC4AFFC9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6B985EBE842E69C2D1F1F7C0E7504">
    <w:name w:val="4F56B985EBE842E69C2D1F1F7C0E7504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8B0AEF4042AB9D1A2A1B2F170DE9">
    <w:name w:val="5DEF8B0AEF4042AB9D1A2A1B2F170DE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372719A5A48E5ACB37510C6B55890">
    <w:name w:val="CB1372719A5A48E5ACB37510C6B55890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5891A8CF14FC9A2F6857B332275A2">
    <w:name w:val="DB95891A8CF14FC9A2F6857B332275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8D0627949431488E56D0822214880">
    <w:name w:val="B728D0627949431488E56D0822214880"/>
    <w:rsid w:val="00101D58"/>
  </w:style>
  <w:style w:type="paragraph" w:customStyle="1" w:styleId="171539E3200E4EF3A8E5C3894A64B235">
    <w:name w:val="171539E3200E4EF3A8E5C3894A64B235"/>
    <w:rsid w:val="00101D58"/>
  </w:style>
  <w:style w:type="paragraph" w:customStyle="1" w:styleId="F02E8523A8A7412C86C5FD7C32499956">
    <w:name w:val="F02E8523A8A7412C86C5FD7C32499956"/>
    <w:rsid w:val="00101D58"/>
  </w:style>
  <w:style w:type="paragraph" w:customStyle="1" w:styleId="A1288F332E0C483AB366BED31DFBBDEF">
    <w:name w:val="A1288F332E0C483AB366BED31DFBBDEF"/>
    <w:rsid w:val="00101D58"/>
  </w:style>
  <w:style w:type="paragraph" w:customStyle="1" w:styleId="AB2C6A09AF634DC7A391A296EC6AC417">
    <w:name w:val="AB2C6A09AF634DC7A391A296EC6AC417"/>
    <w:rsid w:val="00101D58"/>
  </w:style>
  <w:style w:type="paragraph" w:customStyle="1" w:styleId="301DCA5FF19F42438E1A3CE3AFB91C69">
    <w:name w:val="301DCA5FF19F42438E1A3CE3AFB91C69"/>
    <w:rsid w:val="00101D58"/>
  </w:style>
  <w:style w:type="paragraph" w:customStyle="1" w:styleId="532016F471E04C478BDE50B0B1464D94">
    <w:name w:val="532016F471E04C478BDE50B0B1464D94"/>
    <w:rsid w:val="00101D58"/>
  </w:style>
  <w:style w:type="paragraph" w:customStyle="1" w:styleId="AC093C75D64C44C38220A2530024811E">
    <w:name w:val="AC093C75D64C44C38220A2530024811E"/>
    <w:rsid w:val="00101D58"/>
  </w:style>
  <w:style w:type="paragraph" w:customStyle="1" w:styleId="862E3F483FC94A44AA9F328A32A6419D">
    <w:name w:val="862E3F483FC94A44AA9F328A32A6419D"/>
    <w:rsid w:val="00101D58"/>
  </w:style>
  <w:style w:type="paragraph" w:customStyle="1" w:styleId="CD0FEE718CAD4E008179E26D01E3816D">
    <w:name w:val="CD0FEE718CAD4E008179E26D01E3816D"/>
    <w:rsid w:val="00101D58"/>
  </w:style>
  <w:style w:type="paragraph" w:customStyle="1" w:styleId="CA88858F7FD84BB2B9423CBFA96BD5A5">
    <w:name w:val="CA88858F7FD84BB2B9423CBFA96BD5A5"/>
    <w:rsid w:val="00101D58"/>
  </w:style>
  <w:style w:type="paragraph" w:customStyle="1" w:styleId="CD0FEE718CAD4E008179E26D01E3816D1">
    <w:name w:val="CD0FEE718CAD4E008179E26D01E3816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1">
    <w:name w:val="F02E8523A8A7412C86C5FD7C3249995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1">
    <w:name w:val="A1288F332E0C483AB366BED31DFBBDEF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1">
    <w:name w:val="AB2C6A09AF634DC7A391A296EC6AC41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1">
    <w:name w:val="862E3F483FC94A44AA9F328A32A6419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1">
    <w:name w:val="CA88858F7FD84BB2B9423CBFA96BD5A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">
    <w:name w:val="AEEA912D15AC414B98F72735C0FAE9EC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">
    <w:name w:val="0372B0B299AF4E0891D412CD5588C2EC"/>
    <w:rsid w:val="00101D58"/>
  </w:style>
  <w:style w:type="paragraph" w:customStyle="1" w:styleId="CBA57B7856EC440BAD1C0D6C25D6D218">
    <w:name w:val="CBA57B7856EC440BAD1C0D6C25D6D218"/>
    <w:rsid w:val="00101D58"/>
  </w:style>
  <w:style w:type="paragraph" w:customStyle="1" w:styleId="FC0CA9B040F94FD89B04125B875C331D">
    <w:name w:val="FC0CA9B040F94FD89B04125B875C331D"/>
    <w:rsid w:val="00101D58"/>
  </w:style>
  <w:style w:type="paragraph" w:customStyle="1" w:styleId="A79FF46E8902460381BE025B6D86C38D">
    <w:name w:val="A79FF46E8902460381BE025B6D86C38D"/>
    <w:rsid w:val="00101D58"/>
  </w:style>
  <w:style w:type="paragraph" w:customStyle="1" w:styleId="23FAB67CA9B749A3B5CA072362E0A201">
    <w:name w:val="23FAB67CA9B749A3B5CA072362E0A201"/>
    <w:rsid w:val="00101D58"/>
  </w:style>
  <w:style w:type="paragraph" w:customStyle="1" w:styleId="C8FDB6A314CE4649B470CA4B0C3CAECB">
    <w:name w:val="C8FDB6A314CE4649B470CA4B0C3CAECB"/>
    <w:rsid w:val="00101D58"/>
  </w:style>
  <w:style w:type="paragraph" w:customStyle="1" w:styleId="91426FE0C9114765B4DCC9761B4154A1">
    <w:name w:val="91426FE0C9114765B4DCC9761B4154A1"/>
    <w:rsid w:val="00101D58"/>
  </w:style>
  <w:style w:type="paragraph" w:customStyle="1" w:styleId="B6BD0443D129471A83969D0E311E5368">
    <w:name w:val="B6BD0443D129471A83969D0E311E5368"/>
    <w:rsid w:val="00101D58"/>
  </w:style>
  <w:style w:type="paragraph" w:customStyle="1" w:styleId="4CF0C0A4E9584BFFB40956A8E09CEE7A">
    <w:name w:val="4CF0C0A4E9584BFFB40956A8E09CEE7A"/>
    <w:rsid w:val="00101D58"/>
  </w:style>
  <w:style w:type="paragraph" w:customStyle="1" w:styleId="F0B5853187E94A60908ED5AD5D509988">
    <w:name w:val="F0B5853187E94A60908ED5AD5D509988"/>
    <w:rsid w:val="00101D58"/>
  </w:style>
  <w:style w:type="paragraph" w:customStyle="1" w:styleId="D0953B77FEF949E8B30875214D9CE28C">
    <w:name w:val="D0953B77FEF949E8B30875214D9CE28C"/>
    <w:rsid w:val="00101D58"/>
  </w:style>
  <w:style w:type="paragraph" w:customStyle="1" w:styleId="039C0A1BCF8C4D80921EA2018E6E4EFF">
    <w:name w:val="039C0A1BCF8C4D80921EA2018E6E4EFF"/>
    <w:rsid w:val="00101D58"/>
  </w:style>
  <w:style w:type="paragraph" w:customStyle="1" w:styleId="D318EE7D324E438DBD707EBCE34C516A">
    <w:name w:val="D318EE7D324E438DBD707EBCE34C516A"/>
    <w:rsid w:val="00101D58"/>
  </w:style>
  <w:style w:type="paragraph" w:customStyle="1" w:styleId="CAF8631E6A774530B0A25BCDB1B8623E">
    <w:name w:val="CAF8631E6A774530B0A25BCDB1B8623E"/>
    <w:rsid w:val="00101D58"/>
  </w:style>
  <w:style w:type="paragraph" w:customStyle="1" w:styleId="FC1DC7B2F80E41BC98C16900A74D8897">
    <w:name w:val="FC1DC7B2F80E41BC98C16900A74D8897"/>
    <w:rsid w:val="00101D58"/>
  </w:style>
  <w:style w:type="paragraph" w:customStyle="1" w:styleId="C5DA882E72BA4FBB8EB8FBCC28146F30">
    <w:name w:val="C5DA882E72BA4FBB8EB8FBCC28146F30"/>
    <w:rsid w:val="00101D58"/>
  </w:style>
  <w:style w:type="paragraph" w:customStyle="1" w:styleId="B13E8C4359D3480BA6D538FF37BC8523">
    <w:name w:val="B13E8C4359D3480BA6D538FF37BC8523"/>
    <w:rsid w:val="00101D58"/>
  </w:style>
  <w:style w:type="paragraph" w:customStyle="1" w:styleId="EDA1CAD8C7574677AE40CF1EB66CE19B">
    <w:name w:val="EDA1CAD8C7574677AE40CF1EB66CE19B"/>
    <w:rsid w:val="00101D58"/>
  </w:style>
  <w:style w:type="paragraph" w:customStyle="1" w:styleId="00834A949E624D5FA84CAF0E80483B35">
    <w:name w:val="00834A949E624D5FA84CAF0E80483B35"/>
    <w:rsid w:val="00101D58"/>
  </w:style>
  <w:style w:type="paragraph" w:customStyle="1" w:styleId="1F08F22E078F49949474C7E101ACD96E">
    <w:name w:val="1F08F22E078F49949474C7E101ACD96E"/>
    <w:rsid w:val="00101D58"/>
  </w:style>
  <w:style w:type="paragraph" w:customStyle="1" w:styleId="A5F03EE7CD904B9F84FA08DDE347ADE5">
    <w:name w:val="A5F03EE7CD904B9F84FA08DDE347ADE5"/>
    <w:rsid w:val="00101D58"/>
  </w:style>
  <w:style w:type="paragraph" w:customStyle="1" w:styleId="EB04915B50994842B952D6A548E99851">
    <w:name w:val="EB04915B50994842B952D6A548E99851"/>
    <w:rsid w:val="00101D58"/>
  </w:style>
  <w:style w:type="paragraph" w:customStyle="1" w:styleId="BE6EE873A8E24741A59B29451048F165">
    <w:name w:val="BE6EE873A8E24741A59B29451048F165"/>
    <w:rsid w:val="00101D58"/>
  </w:style>
  <w:style w:type="paragraph" w:customStyle="1" w:styleId="634220DDD33C442282DBC1B5983A737B">
    <w:name w:val="634220DDD33C442282DBC1B5983A737B"/>
    <w:rsid w:val="00101D58"/>
  </w:style>
  <w:style w:type="paragraph" w:customStyle="1" w:styleId="3BD945D35BE6441684A3DAA8832826C2">
    <w:name w:val="3BD945D35BE6441684A3DAA8832826C2"/>
    <w:rsid w:val="00101D58"/>
  </w:style>
  <w:style w:type="paragraph" w:customStyle="1" w:styleId="484B4B2699344B3C8A3768941AE9DEB6">
    <w:name w:val="484B4B2699344B3C8A3768941AE9DEB6"/>
    <w:rsid w:val="00101D58"/>
  </w:style>
  <w:style w:type="paragraph" w:customStyle="1" w:styleId="EA0BACCD59394D6381A64C7C4CA5D391">
    <w:name w:val="EA0BACCD59394D6381A64C7C4CA5D391"/>
    <w:rsid w:val="00101D58"/>
  </w:style>
  <w:style w:type="paragraph" w:customStyle="1" w:styleId="BBE65C64811B4AA09C0D23038378E33A">
    <w:name w:val="BBE65C64811B4AA09C0D23038378E33A"/>
    <w:rsid w:val="00101D58"/>
  </w:style>
  <w:style w:type="paragraph" w:customStyle="1" w:styleId="C616F83EC97246A899E189829EA4A930">
    <w:name w:val="C616F83EC97246A899E189829EA4A930"/>
    <w:rsid w:val="00101D58"/>
  </w:style>
  <w:style w:type="paragraph" w:customStyle="1" w:styleId="1D72D91CBE1C4E49A8EF7349012A2A98">
    <w:name w:val="1D72D91CBE1C4E49A8EF7349012A2A98"/>
    <w:rsid w:val="00101D58"/>
  </w:style>
  <w:style w:type="paragraph" w:customStyle="1" w:styleId="6895A4C1AF624F8CAD43E851B432476C">
    <w:name w:val="6895A4C1AF624F8CAD43E851B432476C"/>
    <w:rsid w:val="00101D58"/>
  </w:style>
  <w:style w:type="paragraph" w:customStyle="1" w:styleId="2FC50169917B4AD0AE5F355071134813">
    <w:name w:val="2FC50169917B4AD0AE5F355071134813"/>
    <w:rsid w:val="00101D58"/>
  </w:style>
  <w:style w:type="paragraph" w:customStyle="1" w:styleId="6F424CD8ED2A4AA7B083E576698A226C">
    <w:name w:val="6F424CD8ED2A4AA7B083E576698A226C"/>
    <w:rsid w:val="00101D58"/>
  </w:style>
  <w:style w:type="paragraph" w:customStyle="1" w:styleId="C5D9B6F548B54EA9BBF8840349F58498">
    <w:name w:val="C5D9B6F548B54EA9BBF8840349F58498"/>
    <w:rsid w:val="00101D58"/>
  </w:style>
  <w:style w:type="paragraph" w:customStyle="1" w:styleId="3EE3A0090A1F436286C798232D4E83DE">
    <w:name w:val="3EE3A0090A1F436286C798232D4E83DE"/>
    <w:rsid w:val="00101D58"/>
  </w:style>
  <w:style w:type="paragraph" w:customStyle="1" w:styleId="796DF41566FA42C4819DF99B4DA47DE2">
    <w:name w:val="796DF41566FA42C4819DF99B4DA47DE2"/>
    <w:rsid w:val="00101D58"/>
  </w:style>
  <w:style w:type="paragraph" w:customStyle="1" w:styleId="B812F7B9C50C445D96D267A702FDA973">
    <w:name w:val="B812F7B9C50C445D96D267A702FDA973"/>
    <w:rsid w:val="00101D58"/>
  </w:style>
  <w:style w:type="paragraph" w:customStyle="1" w:styleId="9DED6945247C415CA09FA2CE212D187B">
    <w:name w:val="9DED6945247C415CA09FA2CE212D187B"/>
    <w:rsid w:val="00101D58"/>
  </w:style>
  <w:style w:type="paragraph" w:customStyle="1" w:styleId="CD0FEE718CAD4E008179E26D01E3816D2">
    <w:name w:val="CD0FEE718CAD4E008179E26D01E3816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2">
    <w:name w:val="F02E8523A8A7412C86C5FD7C3249995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2">
    <w:name w:val="A1288F332E0C483AB366BED31DFBBDEF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2">
    <w:name w:val="AB2C6A09AF634DC7A391A296EC6AC41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2">
    <w:name w:val="862E3F483FC94A44AA9F328A32A6419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1">
    <w:name w:val="0372B0B299AF4E0891D412CD5588C2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1">
    <w:name w:val="CBA57B7856EC440BAD1C0D6C25D6D21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1">
    <w:name w:val="FC1DC7B2F80E41BC98C16900A74D88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1">
    <w:name w:val="C5DA882E72BA4FBB8EB8FBCC28146F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1">
    <w:name w:val="B13E8C4359D3480BA6D538FF37BC852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1">
    <w:name w:val="EDA1CAD8C7574677AE40CF1EB66CE19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1">
    <w:name w:val="00834A949E624D5FA84CAF0E80483B3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1">
    <w:name w:val="1F08F22E078F49949474C7E101ACD96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1">
    <w:name w:val="A5F03EE7CD904B9F84FA08DDE347ADE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1">
    <w:name w:val="EB04915B50994842B952D6A548E9985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1">
    <w:name w:val="BE6EE873A8E24741A59B29451048F16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1">
    <w:name w:val="634220DDD33C442282DBC1B5983A737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1">
    <w:name w:val="3BD945D35BE6441684A3DAA8832826C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1">
    <w:name w:val="484B4B2699344B3C8A3768941AE9DEB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1">
    <w:name w:val="EA0BACCD59394D6381A64C7C4CA5D39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1">
    <w:name w:val="BBE65C64811B4AA09C0D23038378E33A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1">
    <w:name w:val="C616F83EC97246A899E189829EA4A9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1">
    <w:name w:val="1D72D91CBE1C4E49A8EF7349012A2A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1">
    <w:name w:val="6895A4C1AF624F8CAD43E851B43247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1">
    <w:name w:val="2FC50169917B4AD0AE5F35507113481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1">
    <w:name w:val="6F424CD8ED2A4AA7B083E576698A22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1">
    <w:name w:val="C5D9B6F548B54EA9BBF8840349F584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1">
    <w:name w:val="3EE3A0090A1F436286C798232D4E83D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1">
    <w:name w:val="796DF41566FA42C4819DF99B4DA47DE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2">
    <w:name w:val="CA88858F7FD84BB2B9423CBFA96BD5A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1">
    <w:name w:val="AEEA912D15AC414B98F72735C0FAE9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3">
    <w:name w:val="CD0FEE718CAD4E008179E26D01E3816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3">
    <w:name w:val="F02E8523A8A7412C86C5FD7C32499956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3">
    <w:name w:val="A1288F332E0C483AB366BED31DFBBDEF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3">
    <w:name w:val="AB2C6A09AF634DC7A391A296EC6AC417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3">
    <w:name w:val="862E3F483FC94A44AA9F328A32A6419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2">
    <w:name w:val="0372B0B299AF4E0891D412CD5588C2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2">
    <w:name w:val="CBA57B7856EC440BAD1C0D6C25D6D21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2">
    <w:name w:val="FC1DC7B2F80E41BC98C16900A74D889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2">
    <w:name w:val="C5DA882E72BA4FBB8EB8FBCC28146F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2">
    <w:name w:val="B13E8C4359D3480BA6D538FF37BC852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2">
    <w:name w:val="EDA1CAD8C7574677AE40CF1EB66CE19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2">
    <w:name w:val="00834A949E624D5FA84CAF0E80483B3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2">
    <w:name w:val="1F08F22E078F49949474C7E101ACD96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2">
    <w:name w:val="A5F03EE7CD904B9F84FA08DDE347ADE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2">
    <w:name w:val="EB04915B50994842B952D6A548E9985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2">
    <w:name w:val="BE6EE873A8E24741A59B29451048F16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2">
    <w:name w:val="634220DDD33C442282DBC1B5983A737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2">
    <w:name w:val="3BD945D35BE6441684A3DAA8832826C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2">
    <w:name w:val="484B4B2699344B3C8A3768941AE9DEB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2">
    <w:name w:val="EA0BACCD59394D6381A64C7C4CA5D39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2">
    <w:name w:val="BBE65C64811B4AA09C0D23038378E33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2">
    <w:name w:val="C616F83EC97246A899E189829EA4A9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2">
    <w:name w:val="1D72D91CBE1C4E49A8EF7349012A2A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2">
    <w:name w:val="6895A4C1AF624F8CAD43E851B43247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2">
    <w:name w:val="2FC50169917B4AD0AE5F35507113481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2">
    <w:name w:val="6F424CD8ED2A4AA7B083E576698A22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2">
    <w:name w:val="C5D9B6F548B54EA9BBF8840349F584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2">
    <w:name w:val="3EE3A0090A1F436286C798232D4E83D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2">
    <w:name w:val="796DF41566FA42C4819DF99B4DA47DE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3">
    <w:name w:val="CA88858F7FD84BB2B9423CBFA96BD5A5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2">
    <w:name w:val="AEEA912D15AC414B98F72735C0FAE9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">
    <w:name w:val="097882D52D4D455A9C9CE9BC094D2C10"/>
    <w:rsid w:val="00B46CFE"/>
  </w:style>
  <w:style w:type="paragraph" w:customStyle="1" w:styleId="CD0FEE718CAD4E008179E26D01E3816D4">
    <w:name w:val="CD0FEE718CAD4E008179E26D01E3816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4">
    <w:name w:val="F02E8523A8A7412C86C5FD7C32499956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4">
    <w:name w:val="A1288F332E0C483AB366BED31DFBBDEF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4">
    <w:name w:val="AB2C6A09AF634DC7A391A296EC6AC417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4">
    <w:name w:val="862E3F483FC94A44AA9F328A32A6419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3">
    <w:name w:val="0372B0B299AF4E0891D412CD5588C2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3">
    <w:name w:val="CBA57B7856EC440BAD1C0D6C25D6D21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3">
    <w:name w:val="FC1DC7B2F80E41BC98C16900A74D8897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3">
    <w:name w:val="C5DA882E72BA4FBB8EB8FBCC28146F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3">
    <w:name w:val="B13E8C4359D3480BA6D538FF37BC852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3">
    <w:name w:val="EDA1CAD8C7574677AE40CF1EB66CE19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3">
    <w:name w:val="00834A949E624D5FA84CAF0E80483B3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3">
    <w:name w:val="1F08F22E078F49949474C7E101ACD96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3">
    <w:name w:val="A5F03EE7CD904B9F84FA08DDE347ADE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3">
    <w:name w:val="EB04915B50994842B952D6A548E9985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3">
    <w:name w:val="BE6EE873A8E24741A59B29451048F16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3">
    <w:name w:val="634220DDD33C442282DBC1B5983A737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3">
    <w:name w:val="3BD945D35BE6441684A3DAA8832826C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3">
    <w:name w:val="484B4B2699344B3C8A3768941AE9DEB6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3">
    <w:name w:val="EA0BACCD59394D6381A64C7C4CA5D39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3">
    <w:name w:val="BBE65C64811B4AA09C0D23038378E33A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3">
    <w:name w:val="C616F83EC97246A899E189829EA4A9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3">
    <w:name w:val="1D72D91CBE1C4E49A8EF7349012A2A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3">
    <w:name w:val="6895A4C1AF624F8CAD43E851B43247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3">
    <w:name w:val="2FC50169917B4AD0AE5F35507113481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3">
    <w:name w:val="6F424CD8ED2A4AA7B083E576698A22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3">
    <w:name w:val="C5D9B6F548B54EA9BBF8840349F584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3">
    <w:name w:val="3EE3A0090A1F436286C798232D4E83D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3">
    <w:name w:val="796DF41566FA42C4819DF99B4DA47DE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4">
    <w:name w:val="CA88858F7FD84BB2B9423CBFA96BD5A5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3">
    <w:name w:val="AEEA912D15AC414B98F72735C0FAE9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1">
    <w:name w:val="097882D52D4D455A9C9CE9BC094D2C101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">
    <w:name w:val="2E28CE21DC554F97B9E29A3AA933C313"/>
    <w:rsid w:val="005D0863"/>
  </w:style>
  <w:style w:type="paragraph" w:customStyle="1" w:styleId="802ACF89FFFB4082B36EE02DDCA5ADF6">
    <w:name w:val="802ACF89FFFB4082B36EE02DDCA5ADF6"/>
    <w:rsid w:val="005D0863"/>
  </w:style>
  <w:style w:type="paragraph" w:customStyle="1" w:styleId="CD0FEE718CAD4E008179E26D01E3816D5">
    <w:name w:val="CD0FEE718CAD4E008179E26D01E3816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5">
    <w:name w:val="F02E8523A8A7412C86C5FD7C32499956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5">
    <w:name w:val="A1288F332E0C483AB366BED31DFBBDEF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5">
    <w:name w:val="AB2C6A09AF634DC7A391A296EC6AC417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1">
    <w:name w:val="2E28CE21DC554F97B9E29A3AA933C3131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5">
    <w:name w:val="862E3F483FC94A44AA9F328A32A6419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4">
    <w:name w:val="0372B0B299AF4E0891D412CD5588C2E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4">
    <w:name w:val="CBA57B7856EC440BAD1C0D6C25D6D21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4">
    <w:name w:val="FC1DC7B2F80E41BC98C16900A74D8897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4">
    <w:name w:val="C5DA882E72BA4FBB8EB8FBCC28146F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4">
    <w:name w:val="B13E8C4359D3480BA6D538FF37BC852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4">
    <w:name w:val="EDA1CAD8C7574677AE40CF1EB66CE19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4">
    <w:name w:val="00834A949E624D5FA84CAF0E80483B3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4">
    <w:name w:val="1F08F22E078F49949474C7E101ACD96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4">
    <w:name w:val="A5F03EE7CD904B9F84FA08DDE347ADE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4">
    <w:name w:val="EB04915B50994842B952D6A548E9985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4">
    <w:name w:val="BE6EE873A8E24741A59B29451048F16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4">
    <w:name w:val="634220DDD33C442282DBC1B5983A737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4">
    <w:name w:val="3BD945D35BE6441684A3DAA8832826C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4">
    <w:name w:val="484B4B2699344B3C8A3768941AE9DEB6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4">
    <w:name w:val="EA0BACCD59394D6381A64C7C4CA5D39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4">
    <w:name w:val="BBE65C64811B4AA09C0D23038378E33A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4">
    <w:name w:val="C616F83EC97246A899E189829EA4A9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4">
    <w:name w:val="1D72D91CBE1C4E49A8EF7349012A2A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4">
    <w:name w:val="6895A4C1AF624F8CAD43E851B43247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4">
    <w:name w:val="2FC50169917B4AD0AE5F35507113481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4">
    <w:name w:val="6F424CD8ED2A4AA7B083E576698A22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4">
    <w:name w:val="C5D9B6F548B54EA9BBF8840349F584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4">
    <w:name w:val="3EE3A0090A1F436286C798232D4E83D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4">
    <w:name w:val="796DF41566FA42C4819DF99B4DA47DE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5">
    <w:name w:val="CA88858F7FD84BB2B9423CBFA96BD5A5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72839FE54A81832DC58D782E3D40">
    <w:name w:val="4B5672839FE54A81832DC58D782E3D40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121E9F7F46809640691494D565AB">
    <w:name w:val="F340121E9F7F46809640691494D565AB"/>
    <w:rsid w:val="002F5C87"/>
  </w:style>
  <w:style w:type="paragraph" w:customStyle="1" w:styleId="6B950BE7C5CF4AE6B5C048F489BF8155">
    <w:name w:val="6B950BE7C5CF4AE6B5C048F489BF8155"/>
    <w:rsid w:val="002F5C87"/>
  </w:style>
  <w:style w:type="paragraph" w:customStyle="1" w:styleId="CD0FEE718CAD4E008179E26D01E3816D6">
    <w:name w:val="CD0FEE718CAD4E008179E26D01E3816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6">
    <w:name w:val="F02E8523A8A7412C86C5FD7C3249995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6">
    <w:name w:val="A1288F332E0C483AB366BED31DFBBDEF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6">
    <w:name w:val="AB2C6A09AF634DC7A391A296EC6AC41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2">
    <w:name w:val="2E28CE21DC554F97B9E29A3AA933C3132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6">
    <w:name w:val="862E3F483FC94A44AA9F328A32A6419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5">
    <w:name w:val="0372B0B299AF4E0891D412CD5588C2E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5">
    <w:name w:val="CBA57B7856EC440BAD1C0D6C25D6D21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5">
    <w:name w:val="FC1DC7B2F80E41BC98C16900A74D8897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5">
    <w:name w:val="C5DA882E72BA4FBB8EB8FBCC28146F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5">
    <w:name w:val="B13E8C4359D3480BA6D538FF37BC852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5">
    <w:name w:val="EDA1CAD8C7574677AE40CF1EB66CE19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5">
    <w:name w:val="00834A949E624D5FA84CAF0E80483B3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5">
    <w:name w:val="1F08F22E078F49949474C7E101ACD96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5">
    <w:name w:val="A5F03EE7CD904B9F84FA08DDE347ADE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5">
    <w:name w:val="EB04915B50994842B952D6A548E9985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5">
    <w:name w:val="BE6EE873A8E24741A59B29451048F16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5">
    <w:name w:val="634220DDD33C442282DBC1B5983A737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5">
    <w:name w:val="3BD945D35BE6441684A3DAA8832826C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5">
    <w:name w:val="484B4B2699344B3C8A3768941AE9DEB6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5">
    <w:name w:val="EA0BACCD59394D6381A64C7C4CA5D39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5">
    <w:name w:val="BBE65C64811B4AA09C0D23038378E33A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5">
    <w:name w:val="C616F83EC97246A899E189829EA4A9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5">
    <w:name w:val="1D72D91CBE1C4E49A8EF7349012A2A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5">
    <w:name w:val="6895A4C1AF624F8CAD43E851B43247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5">
    <w:name w:val="2FC50169917B4AD0AE5F35507113481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5">
    <w:name w:val="6F424CD8ED2A4AA7B083E576698A22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5">
    <w:name w:val="C5D9B6F548B54EA9BBF8840349F584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5">
    <w:name w:val="3EE3A0090A1F436286C798232D4E83D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5">
    <w:name w:val="796DF41566FA42C4819DF99B4DA47DE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6">
    <w:name w:val="CA88858F7FD84BB2B9423CBFA96BD5A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EA6AFDF44FAEAC6E5C50FAC136A1">
    <w:name w:val="DC33EA6AFDF44FAEAC6E5C50FAC136A1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7">
    <w:name w:val="CD0FEE718CAD4E008179E26D01E3816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7">
    <w:name w:val="F02E8523A8A7412C86C5FD7C32499956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7">
    <w:name w:val="A1288F332E0C483AB366BED31DFBBDEF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7">
    <w:name w:val="AB2C6A09AF634DC7A391A296EC6AC417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3">
    <w:name w:val="2E28CE21DC554F97B9E29A3AA933C3133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7">
    <w:name w:val="862E3F483FC94A44AA9F328A32A6419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6">
    <w:name w:val="0372B0B299AF4E0891D412CD5588C2E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6">
    <w:name w:val="CBA57B7856EC440BAD1C0D6C25D6D21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6">
    <w:name w:val="FC1DC7B2F80E41BC98C16900A74D889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6">
    <w:name w:val="C5DA882E72BA4FBB8EB8FBCC28146F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6">
    <w:name w:val="B13E8C4359D3480BA6D538FF37BC852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6">
    <w:name w:val="EDA1CAD8C7574677AE40CF1EB66CE19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6">
    <w:name w:val="00834A949E624D5FA84CAF0E80483B3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6">
    <w:name w:val="1F08F22E078F49949474C7E101ACD96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6">
    <w:name w:val="A5F03EE7CD904B9F84FA08DDE347ADE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6">
    <w:name w:val="EB04915B50994842B952D6A548E9985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6">
    <w:name w:val="BE6EE873A8E24741A59B29451048F16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6">
    <w:name w:val="634220DDD33C442282DBC1B5983A737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6">
    <w:name w:val="3BD945D35BE6441684A3DAA8832826C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6">
    <w:name w:val="484B4B2699344B3C8A3768941AE9DEB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6">
    <w:name w:val="EA0BACCD59394D6381A64C7C4CA5D39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6">
    <w:name w:val="BBE65C64811B4AA09C0D23038378E33A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6">
    <w:name w:val="C616F83EC97246A899E189829EA4A9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6">
    <w:name w:val="1D72D91CBE1C4E49A8EF7349012A2A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6">
    <w:name w:val="6895A4C1AF624F8CAD43E851B43247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6">
    <w:name w:val="2FC50169917B4AD0AE5F35507113481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6">
    <w:name w:val="6F424CD8ED2A4AA7B083E576698A22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6">
    <w:name w:val="C5D9B6F548B54EA9BBF8840349F584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6">
    <w:name w:val="3EE3A0090A1F436286C798232D4E83D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6">
    <w:name w:val="796DF41566FA42C4819DF99B4DA47DE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7">
    <w:name w:val="CA88858F7FD84BB2B9423CBFA96BD5A5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396098C784AFFB3233A4A2D5374C7">
    <w:name w:val="589396098C784AFFB3233A4A2D5374C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78D07D4A456ABD0F5B497A2D9D24">
    <w:name w:val="5C8978D07D4A456ABD0F5B497A2D9D24"/>
    <w:rsid w:val="00942F14"/>
  </w:style>
  <w:style w:type="paragraph" w:customStyle="1" w:styleId="CD0FEE718CAD4E008179E26D01E3816D8">
    <w:name w:val="CD0FEE718CAD4E008179E26D01E3816D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8">
    <w:name w:val="F02E8523A8A7412C86C5FD7C32499956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8">
    <w:name w:val="A1288F332E0C483AB366BED31DFBBDEF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8">
    <w:name w:val="AB2C6A09AF634DC7A391A296EC6AC417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4">
    <w:name w:val="2E28CE21DC554F97B9E29A3AA933C3134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8">
    <w:name w:val="862E3F483FC94A44AA9F328A32A6419D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7">
    <w:name w:val="0372B0B299AF4E0891D412CD5588C2E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7">
    <w:name w:val="CBA57B7856EC440BAD1C0D6C25D6D21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7">
    <w:name w:val="FC1DC7B2F80E41BC98C16900A74D8897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7">
    <w:name w:val="C5DA882E72BA4FBB8EB8FBCC28146F30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7">
    <w:name w:val="B13E8C4359D3480BA6D538FF37BC8523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7">
    <w:name w:val="EDA1CAD8C7574677AE40CF1EB66CE19B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7">
    <w:name w:val="00834A949E624D5FA84CAF0E80483B3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7">
    <w:name w:val="1F08F22E078F49949474C7E101ACD96E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7">
    <w:name w:val="A5F03EE7CD904B9F84FA08DDE347ADE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7">
    <w:name w:val="EB04915B50994842B952D6A548E99851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7">
    <w:name w:val="BE6EE873A8E24741A59B29451048F16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7">
    <w:name w:val="634220DDD33C442282DBC1B5983A737B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7">
    <w:name w:val="3BD945D35BE6441684A3DAA8832826C2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7">
    <w:name w:val="484B4B2699344B3C8A3768941AE9DEB6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7">
    <w:name w:val="EA0BACCD59394D6381A64C7C4CA5D391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7">
    <w:name w:val="BBE65C64811B4AA09C0D23038378E33A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7">
    <w:name w:val="C616F83EC97246A899E189829EA4A930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7">
    <w:name w:val="1D72D91CBE1C4E49A8EF7349012A2A9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7">
    <w:name w:val="6895A4C1AF624F8CAD43E851B432476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7">
    <w:name w:val="2FC50169917B4AD0AE5F355071134813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7">
    <w:name w:val="6F424CD8ED2A4AA7B083E576698A226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7">
    <w:name w:val="C5D9B6F548B54EA9BBF8840349F5849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7">
    <w:name w:val="3EE3A0090A1F436286C798232D4E83DE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7">
    <w:name w:val="796DF41566FA42C4819DF99B4DA47DE2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8">
    <w:name w:val="CA88858F7FD84BB2B9423CBFA96BD5A5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3B925B10934DA6AF8F8EFB2F96B4">
    <w:name w:val="32183B925B10934DA6AF8F8EFB2F96B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ABA8238D505DF4F9213DC72CFE9482D">
    <w:name w:val="FABA8238D505DF4F9213DC72CFE9482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5D9F23DCF16DC4DAE55F08A53E6A9B0">
    <w:name w:val="C5D9F23DCF16DC4DAE55F08A53E6A9B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2ACB56D2D7FFC459E62EAEFB903508A">
    <w:name w:val="52ACB56D2D7FFC459E62EAEFB90350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F9077C95D4A6F4B9D777649E156DD10">
    <w:name w:val="AF9077C95D4A6F4B9D777649E156DD1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1457B0274C92945A6E5BCD30217053A">
    <w:name w:val="D1457B0274C92945A6E5BCD30217053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A7B0E8A55EBA44E9459B83420C2ABAB">
    <w:name w:val="8A7B0E8A55EBA44E9459B83420C2ABA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7F42B792FE131438297ADF84ED1B3F4">
    <w:name w:val="07F42B792FE131438297ADF84ED1B3F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1EB3A579837904094BDC53993A2F137">
    <w:name w:val="41EB3A579837904094BDC53993A2F13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A5C62FEA9B3A94F93FB5439F3B5F5F3">
    <w:name w:val="3A5C62FEA9B3A94F93FB5439F3B5F5F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B517D19E2422E44B13687EA1A0FD0D9">
    <w:name w:val="EB517D19E2422E44B13687EA1A0FD0D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BDBA18D4B324845AF5275FF03E73C26">
    <w:name w:val="9BDBA18D4B324845AF5275FF03E73C2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606D432B2D8604F9DC2786F2F8D9AF3">
    <w:name w:val="C606D432B2D8604F9DC2786F2F8D9AF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908AB44129539478E1B5FA3FB8FFE9C">
    <w:name w:val="8908AB44129539478E1B5FA3FB8FFE9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4DD350487D75248913CCBC665876CAD">
    <w:name w:val="44DD350487D75248913CCBC665876CA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107EECF41F8BF4CA0149E60F6812BB3">
    <w:name w:val="8107EECF41F8BF4CA0149E60F6812B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22B5D3BA433CA46BD144DF98EFD1DCB">
    <w:name w:val="722B5D3BA433CA46BD144DF98EFD1DC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6716254AED5A44D8DBF2428AB234086">
    <w:name w:val="96716254AED5A44D8DBF2428AB23408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F0366629384A74CB44B83038500BF2B">
    <w:name w:val="EF0366629384A74CB44B83038500BF2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3AA2977A2E6F24A832D3D337668A3D2">
    <w:name w:val="33AA2977A2E6F24A832D3D337668A3D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D92A51CF96BB46A8D7EB9B8785B76B">
    <w:name w:val="7DD92A51CF96BB46A8D7EB9B8785B76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19D1576BF684844BF1C941CB02E7AFD">
    <w:name w:val="719D1576BF684844BF1C941CB02E7AF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542E95EDFFB9F4FBD6F291939E53291">
    <w:name w:val="9542E95EDFFB9F4FBD6F291939E5329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44E7F569D54A24AB0B8E6C7BC683614">
    <w:name w:val="244E7F569D54A24AB0B8E6C7BC68361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1FB2A96057C0449502709C8DC7ABB8">
    <w:name w:val="021FB2A96057C0449502709C8DC7ABB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8463E3C8D7A5542AF2E9941E25AC8D4">
    <w:name w:val="F8463E3C8D7A5542AF2E9941E25AC8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F405987B100EA4E81C4438D9496F61F">
    <w:name w:val="6F405987B100EA4E81C4438D9496F61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0FEA995A888F44B32B2352036C0BF7">
    <w:name w:val="800FEA995A888F44B32B2352036C0BF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316497BA49F8B40A151FA82161E3BDA">
    <w:name w:val="8316497BA49F8B40A151FA82161E3BD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3B83F607F3A59449AADF7D7FB1EE840">
    <w:name w:val="93B83F607F3A59449AADF7D7FB1EE84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541435052A27849964E63E54581ECBA">
    <w:name w:val="F541435052A27849964E63E54581ECB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DB19D35A798B343BE5C3578F993D5B6">
    <w:name w:val="2DB19D35A798B343BE5C3578F993D5B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458CE2A69AE3A44A4F3EBF02ADD5DEC">
    <w:name w:val="A458CE2A69AE3A44A4F3EBF02ADD5DE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E493DC5BB53A8499EB16CFB81403A45">
    <w:name w:val="3E493DC5BB53A8499EB16CFB81403A4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DBD98D8A191754D91EC0B5631B9F229">
    <w:name w:val="DDBD98D8A191754D91EC0B5631B9F22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6958AE016896A448FCA6F942BE706C1">
    <w:name w:val="46958AE016896A448FCA6F942BE706C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EABDA56FDC85B4BBDAF724E259E7014">
    <w:name w:val="2EABDA56FDC85B4BBDAF724E259E701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04609F2463F814B90225785EC842A5A">
    <w:name w:val="704609F2463F814B90225785EC842A5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3AFFF4BC3C8924DA73426B205B04F1C">
    <w:name w:val="A3AFFF4BC3C8924DA73426B205B04F1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B7EC541C8E1F47BD83E893461BB135">
    <w:name w:val="EDB7EC541C8E1F47BD83E893461BB13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A96801A2CB1064A93736AC35474ED9C">
    <w:name w:val="9A96801A2CB1064A93736AC35474ED9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682BCCC7C67EF43B517804436374536">
    <w:name w:val="8682BCCC7C67EF43B51780443637453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417715CBFCBCB45AFE1B7939616B4D4">
    <w:name w:val="9417715CBFCBCB45AFE1B7939616B4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CB6B857575EDD4C9D36759D335CFBB7">
    <w:name w:val="6CB6B857575EDD4C9D36759D335CFBB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FB35AFED5C9E94285C5A273C18F4AD6">
    <w:name w:val="9FB35AFED5C9E94285C5A273C18F4AD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8F5F5B912D98A498CA97A0C50D45E4D">
    <w:name w:val="E8F5F5B912D98A498CA97A0C50D45E4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881A3849CF31B4795A255985C90A6B3">
    <w:name w:val="A881A3849CF31B4795A255985C90A6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28AE4153092344995CF70FD30A8D5B4">
    <w:name w:val="128AE4153092344995CF70FD30A8D5B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7618069E08DEB45868DCEB7A5279E6D">
    <w:name w:val="D7618069E08DEB45868DCEB7A5279E6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3232A10FAA3A748BFB461EB87FED36B">
    <w:name w:val="23232A10FAA3A748BFB461EB87FED36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A2BBC483ADCD44C8E0231CC61C0197B">
    <w:name w:val="CA2BBC483ADCD44C8E0231CC61C0197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8700CFB2E328A4286626CC535282EE5">
    <w:name w:val="58700CFB2E328A4286626CC535282EE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2BE081349964D43936B1E1665E7E478">
    <w:name w:val="42BE081349964D43936B1E1665E7E47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05964F551F1094DB6B18F2A630CA658">
    <w:name w:val="305964F551F1094DB6B18F2A630CA65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6566223116F38418B56385FA14164E4">
    <w:name w:val="C6566223116F38418B56385FA14164E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6366F5ADFFD5F459F68B641CD51F8BB">
    <w:name w:val="26366F5ADFFD5F459F68B641CD51F8B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9EDFD4E52C4DA46BB9441291D8575B3">
    <w:name w:val="F9EDFD4E52C4DA46BB9441291D8575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9D07ADA8BEA694AB914CF6AD6F6F1D2">
    <w:name w:val="C9D07ADA8BEA694AB914CF6AD6F6F1D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C281636733564FA10766F749E64C13">
    <w:name w:val="80C281636733564FA10766F749E64C1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A0D9E3B8C2BE40A15AFF40E80938FA">
    <w:name w:val="AEA0D9E3B8C2BE40A15AFF40E80938F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2342947590FD489987E94D565DF9DB">
    <w:name w:val="B62342947590FD489987E94D565DF9D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91E4E1BFFB82E469F592FCAE57EBD66">
    <w:name w:val="591E4E1BFFB82E469F592FCAE57EBD6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7C48621C4154C429B98AFC57C0ACBDB">
    <w:name w:val="F7C48621C4154C429B98AFC57C0ACBD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100264AA25DE14399196273AD2DB62E">
    <w:name w:val="6100264AA25DE14399196273AD2DB62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73CCBDF28542B449EC81CBE71BCF1C9">
    <w:name w:val="973CCBDF28542B449EC81CBE71BCF1C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04A9559C1016A439A898CB16F7F4238">
    <w:name w:val="D04A9559C1016A439A898CB16F7F423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F00ACBE98F4B41983A0D1D5A8CCC04">
    <w:name w:val="80F00ACBE98F4B41983A0D1D5A8CCC0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190AA4F8227164CA6064DC7D27124FB">
    <w:name w:val="E190AA4F8227164CA6064DC7D27124F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154D33BEEC82341B9AD283890CA740A">
    <w:name w:val="D154D33BEEC82341B9AD283890CA740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00130E4562F334E8D4D34C65D1229AF">
    <w:name w:val="200130E4562F334E8D4D34C65D1229A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F704AA0FB5ABE4DAD5C9F33A4D75479">
    <w:name w:val="6F704AA0FB5ABE4DAD5C9F33A4D7547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E4B7786BFA579479EFDC68E288BAD36">
    <w:name w:val="7E4B7786BFA579479EFDC68E288BAD3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A87A72AD550A24280084FB27C84F1BB">
    <w:name w:val="0A87A72AD550A24280084FB27C84F1B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2C45B4E763B354BA15AE7848339B23D">
    <w:name w:val="F2C45B4E763B354BA15AE7848339B2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38FAA9BAC747E4ABBF8909CD5BE6F0E">
    <w:name w:val="138FAA9BAC747E4ABBF8909CD5BE6F0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693AAA31D475C41A13D7A3885AC4BE5">
    <w:name w:val="9693AAA31D475C41A13D7A3885AC4BE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FCC8831A14EA145B2CC987AEDDB963D">
    <w:name w:val="9FCC8831A14EA145B2CC987AEDDB96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42EB00CF1B5E049A1E7A373AC27DA5C">
    <w:name w:val="742EB00CF1B5E049A1E7A373AC27DA5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6E3CE2C84A12479DCD63F1ECC57818">
    <w:name w:val="B66E3CE2C84A12479DCD63F1ECC5781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A55FF279BD46244A27D3D88444429AD">
    <w:name w:val="2A55FF279BD46244A27D3D88444429A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B553B316CE5A4D95124AE7E72155D4">
    <w:name w:val="AEB553B316CE5A4D95124AE7E72155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4F3C8505A27634FAEB30EBBC3938BF5">
    <w:name w:val="64F3C8505A27634FAEB30EBBC3938BF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49024EDFF83C44E95C503FE97D327F4">
    <w:name w:val="449024EDFF83C44E95C503FE97D327F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31ECFC6442EA141AB82864EF49EE177">
    <w:name w:val="431ECFC6442EA141AB82864EF49EE17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C48CBAFEC749C4FB70F653B74E4DC3D">
    <w:name w:val="9C48CBAFEC749C4FB70F653B74E4DC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A75560B40E2B14487B061BF7F04E98D">
    <w:name w:val="7A75560B40E2B14487B061BF7F04E98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4E58DF4F09CF749A0597CB57082A9AE">
    <w:name w:val="24E58DF4F09CF749A0597CB57082A9A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2042A936F734478CBCD439094CAEF7">
    <w:name w:val="7D2042A936F734478CBCD439094CAEF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3A31DBF14E6E84DACBC11167741793E">
    <w:name w:val="23A31DBF14E6E84DACBC11167741793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196CA896D4D954AAEEE91F88232BA0E">
    <w:name w:val="0196CA896D4D954AAEEE91F88232BA0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2668B542136F54F87A8FF8F0D84912F">
    <w:name w:val="82668B542136F54F87A8FF8F0D84912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4D061645DCC084FB64151A0A7F4F308">
    <w:name w:val="E4D061645DCC084FB64151A0A7F4F30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7AA5A3ECEAC64787918567E1E9328A">
    <w:name w:val="FD7AA5A3ECEAC64787918567E1E932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A0774CC2F574348AF671A2E983FD08A">
    <w:name w:val="6A0774CC2F574348AF671A2E983FD0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8B613BA4AB0304B888E199FE0441A1E">
    <w:name w:val="88B613BA4AB0304B888E199FE0441A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E3483EC232F9F43BBD0FC3DDCCA6400">
    <w:name w:val="4E3483EC232F9F43BBD0FC3DDCCA640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36C17D2239C4443B3F9703C0D757A0B">
    <w:name w:val="336C17D2239C4443B3F9703C0D757A0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88FA8A5DFA3EA499FD2C3C96013984B">
    <w:name w:val="388FA8A5DFA3EA499FD2C3C96013984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B321934A132A142B22BD721EDF5FBDE">
    <w:name w:val="EB321934A132A142B22BD721EDF5FBD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EE6694DCE38D14B92BB8EE73C9108E1">
    <w:name w:val="6EE6694DCE38D14B92BB8EE73C9108E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74B8B265DF9C4AB32565227562D102">
    <w:name w:val="ED74B8B265DF9C4AB32565227562D10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3297F4B1FC4AB4AB56D78593C30D0E1">
    <w:name w:val="43297F4B1FC4AB4AB56D78593C30D0E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722DE59F23BB4B8241720AF80477B7">
    <w:name w:val="FD722DE59F23BB4B8241720AF80477B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23C09114AD80469CD8AD0CA7B9188E">
    <w:name w:val="7D23C09114AD80469CD8AD0CA7B9188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F791696F818EE4FB5CBA4795C4E54A4">
    <w:name w:val="4F791696F818EE4FB5CBA4795C4E54A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BA4B7287D7C6D479D3AA2C452082F13">
    <w:name w:val="BBA4B7287D7C6D479D3AA2C452082F1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F6660FC615C764395FCC3832398E956">
    <w:name w:val="FF6660FC615C764395FCC3832398E95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54B3B8D3003BD4F9107676758942517">
    <w:name w:val="454B3B8D3003BD4F910767675894251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0D4B09EB7C025499D02837D2814D4AE">
    <w:name w:val="F0D4B09EB7C025499D02837D2814D4A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17E54405EA5ED4BBC80AC9A58781AE9">
    <w:name w:val="F17E54405EA5ED4BBC80AC9A58781AE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37EEF0054460146A051A4FDCD33CF40">
    <w:name w:val="137EEF0054460146A051A4FDCD33CF4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7236F42BA62A04196713CA97806F250">
    <w:name w:val="B7236F42BA62A04196713CA97806F25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9EBD3808BC3F341964AA2EA297C9676">
    <w:name w:val="E9EBD3808BC3F341964AA2EA297C967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9FCEE6EDCBFDB458C9CB125DC9DEC0D">
    <w:name w:val="99FCEE6EDCBFDB458C9CB125DC9DEC0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55CA227817D74F87FF515F3650355E">
    <w:name w:val="B655CA227817D74F87FF515F3650355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49CA4CD1EB5BC46A511D606F28EB96D">
    <w:name w:val="049CA4CD1EB5BC46A511D606F28EB96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A9CFF868433E64D95FE18BA406B3999">
    <w:name w:val="3A9CFF868433E64D95FE18BA406B399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E5BF205A3FFB4A9B56BBECB4FC3A62">
    <w:name w:val="EDE5BF205A3FFB4A9B56BBECB4FC3A6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5E92D2BF6D61F408891F709742AAD08">
    <w:name w:val="35E92D2BF6D61F408891F709742AAD0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50EB8CE39F7E34B896B69B24C974316">
    <w:name w:val="350EB8CE39F7E34B896B69B24C97431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8812FD84A331E449EBE83B4EFD17B00">
    <w:name w:val="88812FD84A331E449EBE83B4EFD17B0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A87AEEE5F31C4AB8B768ACDF01191E">
    <w:name w:val="AEA87AEEE5F31C4AB8B768ACDF0119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E604060AEC79B4CB8F59DF0C5853865">
    <w:name w:val="3E604060AEC79B4CB8F59DF0C585386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C4326D4B5CC544E97AA1EB782352D92">
    <w:name w:val="9C4326D4B5CC544E97AA1EB782352D9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5A21A1A8ACD954D88E8C3A3C1F28361">
    <w:name w:val="75A21A1A8ACD954D88E8C3A3C1F2836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D04D32F1866C743A835264AEB37DB74">
    <w:name w:val="6D04D32F1866C743A835264AEB37DB7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192D85DCEF4834C8EA0D2FA387DC31E">
    <w:name w:val="F192D85DCEF4834C8EA0D2FA387DC3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09959A4AE8E274E8F9931BECD15C191">
    <w:name w:val="309959A4AE8E274E8F9931BECD15C19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1CF81B5D506B04784FFDD1D28AE5F78">
    <w:name w:val="41CF81B5D506B04784FFDD1D28AE5F7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49A573F7BCEF4FA158EA350D6BF1FF">
    <w:name w:val="0249A573F7BCEF4FA158EA350D6BF1FF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778DE184E61D248825ED9A8B01E1CF7">
    <w:name w:val="8778DE184E61D248825ED9A8B01E1CF7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0030E0182D3A4FA24DC7D110CB7A60">
    <w:name w:val="EA0030E0182D3A4FA24DC7D110CB7A60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79EF4F05D384546A75A4C1C47E1163C">
    <w:name w:val="F79EF4F05D384546A75A4C1C47E1163C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9793A34D23C84C821723CC56A5EB25">
    <w:name w:val="FD9793A34D23C84C821723CC56A5EB25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092B575C1B9D14C8E5EFC06EEE9CF4E">
    <w:name w:val="4092B575C1B9D14C8E5EFC06EEE9CF4E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8339ADFA3BD2048B963DA253DE58034">
    <w:name w:val="38339ADFA3BD2048B963DA253DE5803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5CA908EAE1E94CA2AD90DA6427E13A">
    <w:name w:val="CB5CA908EAE1E94CA2AD90DA6427E13A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C7650695E729F43986A71B314B8D6E8">
    <w:name w:val="7C7650695E729F43986A71B314B8D6E8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E1608AA785A8D45974200C4AFF34929">
    <w:name w:val="1E1608AA785A8D45974200C4AFF3492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9B75376A10CC242A44BAB0DDD6F5DB4">
    <w:name w:val="E9B75376A10CC242A44BAB0DDD6F5DB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956095F678A3147BF135DA6DDEF0781">
    <w:name w:val="7956095F678A3147BF135DA6DDEF078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AC00AFBE8F2A24C9F24FC874BC55F12">
    <w:name w:val="0AC00AFBE8F2A24C9F24FC874BC55F1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ED766FE30D36E4A96FBCBAC30B8C111">
    <w:name w:val="CED766FE30D36E4A96FBCBAC30B8C11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012C8D48F897A47BDF9E64F9C3DA34F">
    <w:name w:val="6012C8D48F897A47BDF9E64F9C3DA34F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E56A86F9B4E741BE53B691EF84BFD9">
    <w:name w:val="02E56A86F9B4E741BE53B691EF84BFD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5ABC2EEDED06843981707F3EE984ED6">
    <w:name w:val="45ABC2EEDED06843981707F3EE984ED6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5030A2208503E4E9E30E2EB8B5A4663">
    <w:name w:val="D5030A2208503E4E9E30E2EB8B5A4663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F143FF0C5EA03499490C98542C1F8F2">
    <w:name w:val="4F143FF0C5EA03499490C98542C1F8F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9221E69F5AA54A885008ED42B532C3">
    <w:name w:val="EA9221E69F5AA54A885008ED42B532C3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B760358A07B8B41BD64150A187606A8">
    <w:name w:val="3B760358A07B8B41BD64150A187606A8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BC51FEE25D27C458AB73CF65EDEB782">
    <w:name w:val="DBC51FEE25D27C458AB73CF65EDEB78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C21469A27101344B0395691DF30A1BC">
    <w:name w:val="3C21469A27101344B0395691DF30A1BC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41CAC6A96893A48846BEC9D30D0A299">
    <w:name w:val="541CAC6A96893A48846BEC9D30D0A29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1C67B93E069E24FB83DDDB2F406808E">
    <w:name w:val="51C67B93E069E24FB83DDDB2F406808E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E860F3659814B43A88550BB8A24B95E">
    <w:name w:val="4E860F3659814B43A88550BB8A24B95E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F7CB557DD9504D82506C7E8C4986D8">
    <w:name w:val="CBF7CB557DD9504D82506C7E8C4986D8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F332BB22F57BB4BA04482E4D8AEA91C">
    <w:name w:val="3F332BB22F57BB4BA04482E4D8AEA91C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FB6D75D4028B24BB3D71AF2E0999374">
    <w:name w:val="BFB6D75D4028B24BB3D71AF2E0999374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4DFA6FF3181CB4988CAC1DC50DE1C4B">
    <w:name w:val="74DFA6FF3181CB4988CAC1DC50DE1C4B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9CFADC219ECA409340A92F43F8D2D0">
    <w:name w:val="EA9CFADC219ECA409340A92F43F8D2D0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255C94B8822794489E028655E14780E">
    <w:name w:val="E255C94B8822794489E028655E14780E"/>
    <w:rsid w:val="00361A23"/>
    <w:pPr>
      <w:spacing w:after="0" w:line="240" w:lineRule="auto"/>
    </w:pPr>
    <w:rPr>
      <w:sz w:val="24"/>
      <w:szCs w:val="24"/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3672-96CB-0946-8EBF-1E4E8F8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Cherry Tsoi (CLEAR)</cp:lastModifiedBy>
  <cp:revision>23</cp:revision>
  <dcterms:created xsi:type="dcterms:W3CDTF">2019-08-07T08:06:00Z</dcterms:created>
  <dcterms:modified xsi:type="dcterms:W3CDTF">2020-06-23T08:19:00Z</dcterms:modified>
</cp:coreProperties>
</file>